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CDB85" w14:textId="77777777" w:rsidR="00DC111D" w:rsidRDefault="00DC111D" w:rsidP="00D93EB5">
      <w:pPr>
        <w:shd w:val="clear" w:color="auto" w:fill="F7CAAC" w:themeFill="accent2" w:themeFillTint="66"/>
        <w:ind w:right="-1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PRE-QUOTATION</w:t>
      </w:r>
      <w:r w:rsidRPr="00AC4CF3">
        <w:rPr>
          <w:b/>
          <w:bCs/>
          <w:color w:val="FF0000"/>
        </w:rPr>
        <w:t xml:space="preserve"> FORM</w:t>
      </w:r>
    </w:p>
    <w:p w14:paraId="37AE4D7E" w14:textId="77777777" w:rsidR="00DC111D" w:rsidRPr="009240B0" w:rsidRDefault="00DC111D" w:rsidP="00DC111D">
      <w:pPr>
        <w:ind w:left="-709" w:right="-360"/>
        <w:jc w:val="center"/>
        <w:rPr>
          <w:b/>
          <w:sz w:val="8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2268"/>
        <w:gridCol w:w="1701"/>
        <w:gridCol w:w="2268"/>
      </w:tblGrid>
      <w:tr w:rsidR="00DC111D" w:rsidRPr="00D259FB" w14:paraId="5B6C599B" w14:textId="77777777" w:rsidTr="00D93EB5">
        <w:trPr>
          <w:trHeight w:val="557"/>
        </w:trPr>
        <w:tc>
          <w:tcPr>
            <w:tcW w:w="4254" w:type="dxa"/>
            <w:vAlign w:val="center"/>
          </w:tcPr>
          <w:p w14:paraId="34DF9BE3" w14:textId="77777777" w:rsidR="00DC111D" w:rsidRPr="0064007C" w:rsidRDefault="00DC111D" w:rsidP="00B75B8B">
            <w:pPr>
              <w:pStyle w:val="BodyText"/>
              <w:rPr>
                <w:rFonts w:ascii="Verdana" w:hAnsi="Verdana"/>
                <w:sz w:val="20"/>
                <w:szCs w:val="20"/>
              </w:rPr>
            </w:pPr>
          </w:p>
          <w:p w14:paraId="016C2764" w14:textId="77777777" w:rsidR="00DC111D" w:rsidRPr="0064007C" w:rsidRDefault="00DC111D" w:rsidP="00B75B8B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Name of the Organization</w:t>
            </w:r>
          </w:p>
          <w:p w14:paraId="2D2FC53A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AE07C2" w14:textId="77777777" w:rsidR="00DC111D" w:rsidRPr="00744D4B" w:rsidRDefault="00DC111D" w:rsidP="00B75B8B">
            <w:pPr>
              <w:pStyle w:val="Heading2"/>
              <w:jc w:val="left"/>
            </w:pPr>
          </w:p>
        </w:tc>
      </w:tr>
      <w:tr w:rsidR="00396547" w:rsidRPr="00D259FB" w14:paraId="6D65FED7" w14:textId="77777777" w:rsidTr="00D93EB5">
        <w:trPr>
          <w:cantSplit/>
          <w:trHeight w:val="530"/>
        </w:trPr>
        <w:tc>
          <w:tcPr>
            <w:tcW w:w="4254" w:type="dxa"/>
          </w:tcPr>
          <w:p w14:paraId="66B67360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007506CA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Country</w:t>
            </w:r>
          </w:p>
        </w:tc>
        <w:tc>
          <w:tcPr>
            <w:tcW w:w="2268" w:type="dxa"/>
          </w:tcPr>
          <w:p w14:paraId="24922FDA" w14:textId="77777777" w:rsidR="00DC111D" w:rsidRPr="00D259FB" w:rsidRDefault="00DC111D" w:rsidP="00B75B8B">
            <w:pPr>
              <w:pStyle w:val="Heading2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428814" w14:textId="77777777" w:rsidR="00DC111D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6E6B29FD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</w:t>
            </w:r>
          </w:p>
        </w:tc>
        <w:tc>
          <w:tcPr>
            <w:tcW w:w="2268" w:type="dxa"/>
          </w:tcPr>
          <w:p w14:paraId="2036B261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3CE3BFCF" w14:textId="77777777" w:rsidTr="00D93EB5">
        <w:trPr>
          <w:cantSplit/>
          <w:trHeight w:val="548"/>
        </w:trPr>
        <w:tc>
          <w:tcPr>
            <w:tcW w:w="4254" w:type="dxa"/>
          </w:tcPr>
          <w:p w14:paraId="7CEE6282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6045FE59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Postal Code</w:t>
            </w:r>
          </w:p>
        </w:tc>
        <w:tc>
          <w:tcPr>
            <w:tcW w:w="2268" w:type="dxa"/>
          </w:tcPr>
          <w:p w14:paraId="783B9689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210B0FCA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40698256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GST No.</w:t>
            </w:r>
          </w:p>
        </w:tc>
        <w:tc>
          <w:tcPr>
            <w:tcW w:w="2268" w:type="dxa"/>
          </w:tcPr>
          <w:p w14:paraId="2ABA01CC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335E7F38" w14:textId="77777777" w:rsidTr="00D93EB5">
        <w:trPr>
          <w:cantSplit/>
          <w:trHeight w:val="394"/>
        </w:trPr>
        <w:tc>
          <w:tcPr>
            <w:tcW w:w="4254" w:type="dxa"/>
          </w:tcPr>
          <w:p w14:paraId="084233BB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</w:p>
          <w:p w14:paraId="6EC74401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Registered Address</w:t>
            </w:r>
          </w:p>
        </w:tc>
        <w:tc>
          <w:tcPr>
            <w:tcW w:w="6237" w:type="dxa"/>
            <w:gridSpan w:val="3"/>
          </w:tcPr>
          <w:p w14:paraId="6D88C79B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289CA8EE" w14:textId="77777777" w:rsidTr="00D93EB5">
        <w:trPr>
          <w:cantSplit/>
          <w:trHeight w:val="139"/>
        </w:trPr>
        <w:tc>
          <w:tcPr>
            <w:tcW w:w="4254" w:type="dxa"/>
          </w:tcPr>
          <w:p w14:paraId="4B434F33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</w:p>
          <w:p w14:paraId="704238C8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Operational Address</w:t>
            </w:r>
          </w:p>
        </w:tc>
        <w:tc>
          <w:tcPr>
            <w:tcW w:w="6237" w:type="dxa"/>
            <w:gridSpan w:val="3"/>
          </w:tcPr>
          <w:p w14:paraId="37894805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17E36117" w14:textId="77777777" w:rsidTr="00D93EB5">
        <w:trPr>
          <w:cantSplit/>
          <w:trHeight w:val="167"/>
        </w:trPr>
        <w:tc>
          <w:tcPr>
            <w:tcW w:w="4254" w:type="dxa"/>
          </w:tcPr>
          <w:p w14:paraId="1D098662" w14:textId="77777777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Do you have more than one Office address? (</w:t>
            </w:r>
            <w:r w:rsidRPr="00327874">
              <w:rPr>
                <w:rFonts w:ascii="Verdana" w:hAnsi="Verdana"/>
                <w:b/>
                <w:bCs/>
                <w:sz w:val="20"/>
                <w:szCs w:val="20"/>
              </w:rPr>
              <w:t>Yes/ No</w:t>
            </w:r>
            <w:r w:rsidRPr="0064007C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14:paraId="117521DD" w14:textId="55332C0E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16"/>
                <w:szCs w:val="16"/>
              </w:rPr>
              <w:t xml:space="preserve">If yes, </w:t>
            </w:r>
            <w:r w:rsidR="00ED6D94" w:rsidRPr="00327874">
              <w:rPr>
                <w:rFonts w:ascii="Verdana" w:hAnsi="Verdana"/>
                <w:sz w:val="16"/>
                <w:szCs w:val="16"/>
              </w:rPr>
              <w:t>kindly</w:t>
            </w:r>
            <w:r w:rsidRPr="00327874">
              <w:rPr>
                <w:rFonts w:ascii="Verdana" w:hAnsi="Verdana"/>
                <w:sz w:val="16"/>
                <w:szCs w:val="16"/>
              </w:rPr>
              <w:t xml:space="preserve"> mention the addresses</w:t>
            </w:r>
          </w:p>
        </w:tc>
        <w:tc>
          <w:tcPr>
            <w:tcW w:w="6237" w:type="dxa"/>
            <w:gridSpan w:val="3"/>
          </w:tcPr>
          <w:p w14:paraId="55A0E0F8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0859FF91" w14:textId="77777777" w:rsidTr="00D93EB5">
        <w:trPr>
          <w:cantSplit/>
          <w:trHeight w:val="166"/>
        </w:trPr>
        <w:tc>
          <w:tcPr>
            <w:tcW w:w="4254" w:type="dxa"/>
          </w:tcPr>
          <w:p w14:paraId="09105E6A" w14:textId="12827510" w:rsidR="00DC111D" w:rsidRPr="0064007C" w:rsidRDefault="00DC111D" w:rsidP="00B75B8B">
            <w:pPr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Addresses needed to be incorporated in the certification</w:t>
            </w:r>
          </w:p>
        </w:tc>
        <w:tc>
          <w:tcPr>
            <w:tcW w:w="6237" w:type="dxa"/>
            <w:gridSpan w:val="3"/>
          </w:tcPr>
          <w:p w14:paraId="5402BEAE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61AB296A" w14:textId="77777777" w:rsidTr="00D93EB5">
        <w:trPr>
          <w:cantSplit/>
        </w:trPr>
        <w:tc>
          <w:tcPr>
            <w:tcW w:w="4254" w:type="dxa"/>
            <w:tcBorders>
              <w:bottom w:val="single" w:sz="4" w:space="0" w:color="auto"/>
            </w:tcBorders>
          </w:tcPr>
          <w:p w14:paraId="7FAE15CB" w14:textId="77777777" w:rsidR="00DC111D" w:rsidRPr="0064007C" w:rsidRDefault="00DC111D" w:rsidP="00B75B8B">
            <w:pPr>
              <w:spacing w:line="360" w:lineRule="auto"/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E-mail</w:t>
            </w:r>
            <w:r>
              <w:rPr>
                <w:rFonts w:ascii="Verdana" w:hAnsi="Verdana"/>
                <w:sz w:val="20"/>
                <w:szCs w:val="20"/>
              </w:rPr>
              <w:t xml:space="preserve"> 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870ED2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5074B7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Websi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9A75F0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0734376C" w14:textId="77777777" w:rsidTr="00D93EB5">
        <w:trPr>
          <w:cantSplit/>
          <w:trHeight w:val="350"/>
        </w:trPr>
        <w:tc>
          <w:tcPr>
            <w:tcW w:w="4254" w:type="dxa"/>
          </w:tcPr>
          <w:p w14:paraId="7E60AE4E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5E0BEEA1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  <w:r w:rsidRPr="0064007C">
              <w:rPr>
                <w:rFonts w:ascii="Verdana" w:hAnsi="Verdana"/>
                <w:sz w:val="20"/>
                <w:szCs w:val="20"/>
              </w:rPr>
              <w:t>Contact Person</w:t>
            </w:r>
          </w:p>
        </w:tc>
        <w:tc>
          <w:tcPr>
            <w:tcW w:w="2268" w:type="dxa"/>
          </w:tcPr>
          <w:p w14:paraId="0ACE7FEA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1A24D068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</w:p>
          <w:p w14:paraId="2F0DFD4A" w14:textId="78276399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Phone number</w:t>
            </w:r>
          </w:p>
        </w:tc>
        <w:tc>
          <w:tcPr>
            <w:tcW w:w="2268" w:type="dxa"/>
          </w:tcPr>
          <w:p w14:paraId="46BACC16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49E4B2DA" w14:textId="77777777" w:rsidTr="00D93EB5">
        <w:trPr>
          <w:cantSplit/>
          <w:trHeight w:val="284"/>
        </w:trPr>
        <w:tc>
          <w:tcPr>
            <w:tcW w:w="4254" w:type="dxa"/>
          </w:tcPr>
          <w:p w14:paraId="793ECC06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2268" w:type="dxa"/>
          </w:tcPr>
          <w:p w14:paraId="7925FF4F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0DDDF14E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imary </w:t>
            </w:r>
          </w:p>
          <w:p w14:paraId="41C060BA" w14:textId="115BE7F2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ID</w:t>
            </w:r>
          </w:p>
        </w:tc>
        <w:tc>
          <w:tcPr>
            <w:tcW w:w="2268" w:type="dxa"/>
          </w:tcPr>
          <w:p w14:paraId="0C4B901F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5A63678E" w14:textId="77777777" w:rsidTr="00D93EB5">
        <w:trPr>
          <w:cantSplit/>
          <w:trHeight w:val="360"/>
        </w:trPr>
        <w:tc>
          <w:tcPr>
            <w:tcW w:w="4254" w:type="dxa"/>
          </w:tcPr>
          <w:p w14:paraId="65AE3ADF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68156981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ondary </w:t>
            </w:r>
            <w:r w:rsidRPr="0064007C">
              <w:rPr>
                <w:rFonts w:ascii="Verdana" w:hAnsi="Verdana"/>
                <w:sz w:val="20"/>
                <w:szCs w:val="20"/>
              </w:rPr>
              <w:t>Contact Person</w:t>
            </w:r>
          </w:p>
        </w:tc>
        <w:tc>
          <w:tcPr>
            <w:tcW w:w="2268" w:type="dxa"/>
          </w:tcPr>
          <w:p w14:paraId="187D7AAB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1E8771A2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ondary </w:t>
            </w:r>
          </w:p>
          <w:p w14:paraId="20D7AED1" w14:textId="167EEE44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Phone number</w:t>
            </w:r>
          </w:p>
        </w:tc>
        <w:tc>
          <w:tcPr>
            <w:tcW w:w="2268" w:type="dxa"/>
          </w:tcPr>
          <w:p w14:paraId="0D5A405A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396547" w:rsidRPr="00D259FB" w14:paraId="75C30F7F" w14:textId="77777777" w:rsidTr="00D93EB5">
        <w:trPr>
          <w:cantSplit/>
          <w:trHeight w:val="280"/>
        </w:trPr>
        <w:tc>
          <w:tcPr>
            <w:tcW w:w="4254" w:type="dxa"/>
          </w:tcPr>
          <w:p w14:paraId="32888888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2268" w:type="dxa"/>
          </w:tcPr>
          <w:p w14:paraId="3AEA89FF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1701" w:type="dxa"/>
          </w:tcPr>
          <w:p w14:paraId="3E17C8C5" w14:textId="77777777" w:rsidR="00396547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condary </w:t>
            </w:r>
          </w:p>
          <w:p w14:paraId="52BCC524" w14:textId="4D1F1FE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 ID</w:t>
            </w:r>
          </w:p>
        </w:tc>
        <w:tc>
          <w:tcPr>
            <w:tcW w:w="2268" w:type="dxa"/>
          </w:tcPr>
          <w:p w14:paraId="2EE3D730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5AFA3345" w14:textId="77777777" w:rsidTr="00D93EB5">
        <w:trPr>
          <w:cantSplit/>
          <w:trHeight w:val="395"/>
        </w:trPr>
        <w:tc>
          <w:tcPr>
            <w:tcW w:w="4254" w:type="dxa"/>
          </w:tcPr>
          <w:p w14:paraId="57366AC7" w14:textId="77777777" w:rsidR="00DC111D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5DAB4702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Where did you hear about us?</w:t>
            </w:r>
          </w:p>
        </w:tc>
        <w:tc>
          <w:tcPr>
            <w:tcW w:w="6237" w:type="dxa"/>
            <w:gridSpan w:val="3"/>
          </w:tcPr>
          <w:p w14:paraId="0ECFF517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15995CD9" w14:textId="77777777" w:rsidTr="00D93EB5">
        <w:trPr>
          <w:cantSplit/>
          <w:trHeight w:val="395"/>
        </w:trPr>
        <w:tc>
          <w:tcPr>
            <w:tcW w:w="4254" w:type="dxa"/>
          </w:tcPr>
          <w:p w14:paraId="4B8DB595" w14:textId="77777777" w:rsidR="00DC111D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167BF4F7" w14:textId="09520852" w:rsidR="00DC111D" w:rsidRDefault="00D361C9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siness </w:t>
            </w:r>
            <w:r w:rsidR="00DC111D">
              <w:rPr>
                <w:rFonts w:ascii="Verdana" w:hAnsi="Verdana"/>
                <w:sz w:val="20"/>
                <w:szCs w:val="20"/>
              </w:rPr>
              <w:t>Sector</w:t>
            </w:r>
          </w:p>
        </w:tc>
        <w:tc>
          <w:tcPr>
            <w:tcW w:w="6237" w:type="dxa"/>
            <w:gridSpan w:val="3"/>
          </w:tcPr>
          <w:p w14:paraId="2C71676C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5CDD1E38" w14:textId="77777777" w:rsidTr="00D93EB5">
        <w:trPr>
          <w:cantSplit/>
          <w:trHeight w:val="737"/>
        </w:trPr>
        <w:tc>
          <w:tcPr>
            <w:tcW w:w="4254" w:type="dxa"/>
          </w:tcPr>
          <w:p w14:paraId="378BB6AB" w14:textId="77777777" w:rsidR="00DC111D" w:rsidRPr="0064007C" w:rsidRDefault="00DC111D" w:rsidP="00B75B8B">
            <w:pPr>
              <w:ind w:right="-360"/>
              <w:rPr>
                <w:rFonts w:ascii="Verdana" w:hAnsi="Verdana"/>
                <w:sz w:val="20"/>
                <w:szCs w:val="20"/>
              </w:rPr>
            </w:pPr>
          </w:p>
          <w:p w14:paraId="05EB7CB1" w14:textId="77777777" w:rsidR="00DC111D" w:rsidRPr="0064007C" w:rsidRDefault="00DC111D" w:rsidP="00B75B8B">
            <w:pPr>
              <w:ind w:right="-108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t>Brief about the Services and Products</w:t>
            </w:r>
            <w:r>
              <w:rPr>
                <w:rFonts w:ascii="Verdana" w:hAnsi="Verdana"/>
                <w:sz w:val="20"/>
                <w:szCs w:val="20"/>
              </w:rPr>
              <w:t xml:space="preserve"> need to be incorporated in certification</w:t>
            </w:r>
          </w:p>
        </w:tc>
        <w:tc>
          <w:tcPr>
            <w:tcW w:w="6237" w:type="dxa"/>
            <w:gridSpan w:val="3"/>
          </w:tcPr>
          <w:p w14:paraId="361B391D" w14:textId="77777777" w:rsidR="00DC111D" w:rsidRPr="00AA010D" w:rsidRDefault="00DC111D" w:rsidP="00B75B8B">
            <w:pPr>
              <w:pStyle w:val="Heading2"/>
              <w:jc w:val="left"/>
            </w:pPr>
          </w:p>
          <w:p w14:paraId="4D6AEAD2" w14:textId="77777777" w:rsidR="00DC111D" w:rsidRPr="00AA010D" w:rsidRDefault="00DC111D" w:rsidP="00B75B8B">
            <w:pPr>
              <w:pStyle w:val="Heading2"/>
              <w:jc w:val="left"/>
            </w:pPr>
          </w:p>
          <w:p w14:paraId="19BF599A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321D52A1" w14:textId="77777777" w:rsidTr="00D93EB5">
        <w:trPr>
          <w:cantSplit/>
          <w:trHeight w:val="825"/>
        </w:trPr>
        <w:tc>
          <w:tcPr>
            <w:tcW w:w="4254" w:type="dxa"/>
          </w:tcPr>
          <w:p w14:paraId="29DD29CE" w14:textId="77777777" w:rsidR="00DC111D" w:rsidRPr="0064007C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64007C">
              <w:rPr>
                <w:rFonts w:ascii="Verdana" w:hAnsi="Verdana"/>
                <w:sz w:val="20"/>
                <w:szCs w:val="20"/>
              </w:rPr>
              <w:lastRenderedPageBreak/>
              <w:t>Please mention all the standards you wish to opt fo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2499870C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9001:2015 (QMS)</w:t>
            </w:r>
          </w:p>
          <w:p w14:paraId="30DEAE94" w14:textId="32462520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14001:2015 (EMS)</w:t>
            </w:r>
          </w:p>
          <w:p w14:paraId="3DECDABE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45001:2018 (OHSMS)</w:t>
            </w:r>
          </w:p>
          <w:p w14:paraId="42909280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2000:2018 (FSMS)</w:t>
            </w:r>
          </w:p>
          <w:p w14:paraId="3F510C6C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7001:2013 (ISMS)</w:t>
            </w:r>
          </w:p>
          <w:p w14:paraId="23564F7F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37001:2016 (ABMS)</w:t>
            </w:r>
          </w:p>
          <w:p w14:paraId="413480D2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13485:2016 (MDQMS)</w:t>
            </w:r>
          </w:p>
          <w:p w14:paraId="163ECF49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50001:2018 (</w:t>
            </w:r>
            <w:proofErr w:type="spellStart"/>
            <w:r w:rsidRPr="00327874">
              <w:rPr>
                <w:rFonts w:ascii="Verdana" w:hAnsi="Verdana"/>
                <w:b/>
                <w:sz w:val="16"/>
                <w:szCs w:val="16"/>
              </w:rPr>
              <w:t>EnMS</w:t>
            </w:r>
            <w:proofErr w:type="spellEnd"/>
            <w:r w:rsidRPr="00327874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02A2D294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1001:2018 (EOMS)</w:t>
            </w:r>
          </w:p>
          <w:p w14:paraId="3B752DF0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2301:2019 (BCMS)</w:t>
            </w:r>
          </w:p>
          <w:p w14:paraId="1970368B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ISO 26000:2010 (SR)</w:t>
            </w:r>
          </w:p>
          <w:p w14:paraId="39A027C9" w14:textId="2B15F35A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>CE Mark, R</w:t>
            </w:r>
            <w:r w:rsidR="00D14FDE">
              <w:rPr>
                <w:rFonts w:ascii="Verdana" w:hAnsi="Verdana"/>
                <w:b/>
                <w:sz w:val="16"/>
                <w:szCs w:val="16"/>
              </w:rPr>
              <w:t>oHS, HACCP, Halal, Kosher</w:t>
            </w:r>
          </w:p>
          <w:p w14:paraId="50232954" w14:textId="65C677E7" w:rsidR="00DC111D" w:rsidRPr="0064007C" w:rsidRDefault="00DC111D" w:rsidP="00B75B8B">
            <w:pPr>
              <w:ind w:right="17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27874">
              <w:rPr>
                <w:rFonts w:ascii="Verdana" w:hAnsi="Verdana"/>
                <w:b/>
                <w:sz w:val="16"/>
                <w:szCs w:val="16"/>
              </w:rPr>
              <w:t xml:space="preserve">&amp; </w:t>
            </w:r>
            <w:r w:rsidR="00D14FDE" w:rsidRPr="00327874">
              <w:rPr>
                <w:rFonts w:ascii="Verdana" w:hAnsi="Verdana"/>
                <w:b/>
                <w:sz w:val="16"/>
                <w:szCs w:val="16"/>
              </w:rPr>
              <w:t>Others</w:t>
            </w:r>
            <w:r w:rsidRPr="00327874">
              <w:rPr>
                <w:rFonts w:ascii="Verdana" w:hAnsi="Verdana"/>
                <w:b/>
                <w:sz w:val="16"/>
                <w:szCs w:val="16"/>
              </w:rPr>
              <w:t xml:space="preserve"> (Please mention Others)</w:t>
            </w:r>
          </w:p>
        </w:tc>
        <w:tc>
          <w:tcPr>
            <w:tcW w:w="6237" w:type="dxa"/>
            <w:gridSpan w:val="3"/>
          </w:tcPr>
          <w:p w14:paraId="6FF55726" w14:textId="77777777" w:rsidR="00DC111D" w:rsidRPr="00290384" w:rsidRDefault="00DC111D" w:rsidP="00B75B8B">
            <w:pPr>
              <w:pStyle w:val="Heading2"/>
              <w:jc w:val="left"/>
            </w:pPr>
          </w:p>
        </w:tc>
      </w:tr>
      <w:tr w:rsidR="00DC111D" w:rsidRPr="007351DF" w14:paraId="639D0093" w14:textId="77777777" w:rsidTr="00D93EB5">
        <w:trPr>
          <w:cantSplit/>
          <w:trHeight w:val="1893"/>
        </w:trPr>
        <w:tc>
          <w:tcPr>
            <w:tcW w:w="4254" w:type="dxa"/>
          </w:tcPr>
          <w:p w14:paraId="29F7ADDA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Are you prepared with your documentations as per the requirements of the required standard?</w:t>
            </w:r>
          </w:p>
          <w:p w14:paraId="1DD542FD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9779FA1" w14:textId="77777777" w:rsidR="00DC111D" w:rsidRPr="00327874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16"/>
                <w:szCs w:val="16"/>
              </w:rPr>
              <w:t>Process Manual, Procedures, Forms and Formats, Risk assessment, Needs and Expectations of your interested parties, Training procedures and records, Maintenance of your machines, Process documentations of your complete operations, etc.</w:t>
            </w:r>
          </w:p>
        </w:tc>
        <w:tc>
          <w:tcPr>
            <w:tcW w:w="6237" w:type="dxa"/>
            <w:gridSpan w:val="3"/>
          </w:tcPr>
          <w:p w14:paraId="1D33B46A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</w:tbl>
    <w:p w14:paraId="192BFED7" w14:textId="77777777" w:rsidR="00DC111D" w:rsidRPr="007351DF" w:rsidRDefault="00DC111D" w:rsidP="00DC111D">
      <w:pPr>
        <w:ind w:right="172"/>
        <w:jc w:val="both"/>
        <w:rPr>
          <w:rFonts w:ascii="Verdana" w:hAnsi="Verdana"/>
          <w:sz w:val="20"/>
          <w:szCs w:val="20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195"/>
        <w:gridCol w:w="2499"/>
        <w:gridCol w:w="3573"/>
      </w:tblGrid>
      <w:tr w:rsidR="00DC111D" w:rsidRPr="007351DF" w14:paraId="40DAD1E7" w14:textId="77777777" w:rsidTr="00D93EB5">
        <w:trPr>
          <w:cantSplit/>
          <w:trHeight w:val="359"/>
        </w:trPr>
        <w:tc>
          <w:tcPr>
            <w:tcW w:w="4224" w:type="dxa"/>
          </w:tcPr>
          <w:p w14:paraId="47DC461D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br w:type="page"/>
              <w:t xml:space="preserve">Total Number of Employees </w:t>
            </w:r>
            <w:r>
              <w:rPr>
                <w:rFonts w:ascii="Verdana" w:hAnsi="Verdana"/>
                <w:sz w:val="20"/>
                <w:szCs w:val="20"/>
              </w:rPr>
              <w:t>in Each Site</w:t>
            </w:r>
          </w:p>
        </w:tc>
        <w:tc>
          <w:tcPr>
            <w:tcW w:w="6267" w:type="dxa"/>
            <w:gridSpan w:val="3"/>
          </w:tcPr>
          <w:p w14:paraId="687A8F5D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1E58E450" w14:textId="77777777" w:rsidTr="00D93EB5">
        <w:trPr>
          <w:cantSplit/>
          <w:trHeight w:val="359"/>
        </w:trPr>
        <w:tc>
          <w:tcPr>
            <w:tcW w:w="4224" w:type="dxa"/>
          </w:tcPr>
          <w:p w14:paraId="25B37312" w14:textId="77777777" w:rsidR="00DC111D" w:rsidRPr="007351DF" w:rsidRDefault="00DC111D" w:rsidP="00B75B8B">
            <w:pPr>
              <w:ind w:right="172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 xml:space="preserve">Number of </w:t>
            </w:r>
            <w:r>
              <w:rPr>
                <w:rFonts w:ascii="Verdana" w:hAnsi="Verdana"/>
                <w:sz w:val="20"/>
                <w:szCs w:val="20"/>
              </w:rPr>
              <w:t>Full</w:t>
            </w:r>
            <w:r w:rsidRPr="007351DF">
              <w:rPr>
                <w:rFonts w:ascii="Verdana" w:hAnsi="Verdana"/>
                <w:sz w:val="20"/>
                <w:szCs w:val="20"/>
              </w:rPr>
              <w:t xml:space="preserve"> Time Employees</w:t>
            </w:r>
          </w:p>
        </w:tc>
        <w:tc>
          <w:tcPr>
            <w:tcW w:w="6267" w:type="dxa"/>
            <w:gridSpan w:val="3"/>
          </w:tcPr>
          <w:p w14:paraId="70523F72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44969FBD" w14:textId="77777777" w:rsidTr="00D93EB5">
        <w:trPr>
          <w:cantSplit/>
          <w:trHeight w:val="199"/>
        </w:trPr>
        <w:tc>
          <w:tcPr>
            <w:tcW w:w="4224" w:type="dxa"/>
          </w:tcPr>
          <w:p w14:paraId="533B9A1E" w14:textId="77777777" w:rsidR="00DC111D" w:rsidRPr="007351DF" w:rsidRDefault="00DC111D" w:rsidP="00B75B8B">
            <w:pPr>
              <w:ind w:right="172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umber of Part Time Employees</w:t>
            </w:r>
          </w:p>
        </w:tc>
        <w:tc>
          <w:tcPr>
            <w:tcW w:w="6267" w:type="dxa"/>
            <w:gridSpan w:val="3"/>
          </w:tcPr>
          <w:p w14:paraId="30944E8F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735D4634" w14:textId="77777777" w:rsidTr="00D93EB5">
        <w:trPr>
          <w:cantSplit/>
          <w:trHeight w:val="319"/>
        </w:trPr>
        <w:tc>
          <w:tcPr>
            <w:tcW w:w="4224" w:type="dxa"/>
          </w:tcPr>
          <w:p w14:paraId="617ADCB1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 xml:space="preserve">Total Number of Students </w:t>
            </w:r>
          </w:p>
          <w:p w14:paraId="417153A2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For Education Industry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14:paraId="33A245D2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539404FA" w14:textId="77777777" w:rsidTr="00D93EB5">
        <w:trPr>
          <w:cantSplit/>
          <w:trHeight w:val="359"/>
        </w:trPr>
        <w:tc>
          <w:tcPr>
            <w:tcW w:w="4224" w:type="dxa"/>
          </w:tcPr>
          <w:p w14:paraId="5C5B2C94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umber of Operational Shifts</w:t>
            </w:r>
          </w:p>
        </w:tc>
        <w:tc>
          <w:tcPr>
            <w:tcW w:w="6267" w:type="dxa"/>
            <w:gridSpan w:val="3"/>
          </w:tcPr>
          <w:p w14:paraId="30CA14FD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0757CADA" w14:textId="77777777" w:rsidTr="00D93EB5">
        <w:trPr>
          <w:cantSplit/>
          <w:trHeight w:val="314"/>
        </w:trPr>
        <w:tc>
          <w:tcPr>
            <w:tcW w:w="4224" w:type="dxa"/>
          </w:tcPr>
          <w:p w14:paraId="708FC734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o. of employees in Each Shift</w:t>
            </w:r>
          </w:p>
        </w:tc>
        <w:tc>
          <w:tcPr>
            <w:tcW w:w="6267" w:type="dxa"/>
            <w:gridSpan w:val="3"/>
          </w:tcPr>
          <w:p w14:paraId="56DA14AB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2A351201" w14:textId="77777777" w:rsidTr="00D93EB5">
        <w:trPr>
          <w:cantSplit/>
          <w:trHeight w:val="413"/>
        </w:trPr>
        <w:tc>
          <w:tcPr>
            <w:tcW w:w="4224" w:type="dxa"/>
          </w:tcPr>
          <w:p w14:paraId="4E0DC1CB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Stage of Certification</w:t>
            </w:r>
          </w:p>
          <w:p w14:paraId="00D07638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Fresh Certification, Surveillance or Transfer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3"/>
          </w:tcPr>
          <w:p w14:paraId="58540448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7351DF" w14:paraId="52A03F05" w14:textId="77777777" w:rsidTr="00D93EB5">
        <w:trPr>
          <w:cantSplit/>
          <w:trHeight w:val="287"/>
        </w:trPr>
        <w:tc>
          <w:tcPr>
            <w:tcW w:w="4224" w:type="dxa"/>
            <w:vMerge w:val="restart"/>
          </w:tcPr>
          <w:p w14:paraId="5100791E" w14:textId="1F0B436A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Is this a transfer from another Certification Body? (</w:t>
            </w:r>
            <w:r w:rsidRPr="00327874">
              <w:rPr>
                <w:rFonts w:ascii="Verdana" w:hAnsi="Verdana"/>
                <w:b/>
                <w:bCs/>
                <w:sz w:val="20"/>
                <w:szCs w:val="20"/>
              </w:rPr>
              <w:t xml:space="preserve">Yes or </w:t>
            </w:r>
            <w:r w:rsidR="005C1152" w:rsidRPr="00327874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  <w:p w14:paraId="1A335C0D" w14:textId="77777777" w:rsidR="00DC111D" w:rsidRPr="007351DF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16"/>
                <w:szCs w:val="16"/>
              </w:rPr>
              <w:t>Please forward copy of latest audit report and current certificate</w:t>
            </w:r>
          </w:p>
        </w:tc>
        <w:tc>
          <w:tcPr>
            <w:tcW w:w="2694" w:type="dxa"/>
            <w:gridSpan w:val="2"/>
          </w:tcPr>
          <w:p w14:paraId="3F5F24A2" w14:textId="77777777" w:rsidR="00DC111D" w:rsidRPr="007351DF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Transfer</w:t>
            </w:r>
          </w:p>
        </w:tc>
        <w:tc>
          <w:tcPr>
            <w:tcW w:w="3573" w:type="dxa"/>
          </w:tcPr>
          <w:p w14:paraId="400D2063" w14:textId="77777777" w:rsidR="00DC111D" w:rsidRPr="007351DF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Name of Previous CB</w:t>
            </w:r>
          </w:p>
        </w:tc>
      </w:tr>
      <w:tr w:rsidR="00DC111D" w:rsidRPr="00D259FB" w14:paraId="48EA93AC" w14:textId="77777777" w:rsidTr="00D93EB5">
        <w:trPr>
          <w:cantSplit/>
          <w:trHeight w:val="485"/>
        </w:trPr>
        <w:tc>
          <w:tcPr>
            <w:tcW w:w="4224" w:type="dxa"/>
            <w:vMerge/>
          </w:tcPr>
          <w:p w14:paraId="689E807A" w14:textId="77777777" w:rsidR="00DC111D" w:rsidRPr="00D259FB" w:rsidRDefault="00DC111D" w:rsidP="00B75B8B">
            <w:pPr>
              <w:ind w:right="-360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14:paraId="23B3A41C" w14:textId="77777777" w:rsidR="00DC111D" w:rsidRPr="00AA010D" w:rsidRDefault="00DC111D" w:rsidP="00B75B8B">
            <w:pPr>
              <w:pStyle w:val="Heading2"/>
              <w:jc w:val="left"/>
            </w:pPr>
          </w:p>
          <w:p w14:paraId="3DAB8D34" w14:textId="77777777" w:rsidR="00DC111D" w:rsidRPr="00AA010D" w:rsidRDefault="00DC111D" w:rsidP="00B75B8B">
            <w:pPr>
              <w:pStyle w:val="Heading2"/>
              <w:jc w:val="left"/>
            </w:pPr>
          </w:p>
        </w:tc>
        <w:tc>
          <w:tcPr>
            <w:tcW w:w="3573" w:type="dxa"/>
          </w:tcPr>
          <w:p w14:paraId="7954E538" w14:textId="77777777" w:rsidR="00DC111D" w:rsidRPr="00AA010D" w:rsidRDefault="00DC111D" w:rsidP="00B75B8B">
            <w:pPr>
              <w:pStyle w:val="Heading2"/>
              <w:jc w:val="left"/>
            </w:pPr>
          </w:p>
        </w:tc>
      </w:tr>
      <w:tr w:rsidR="00DC111D" w:rsidRPr="00D259FB" w14:paraId="50C85DB1" w14:textId="77777777" w:rsidTr="00D93EB5">
        <w:trPr>
          <w:cantSplit/>
          <w:trHeight w:val="683"/>
        </w:trPr>
        <w:tc>
          <w:tcPr>
            <w:tcW w:w="10491" w:type="dxa"/>
            <w:gridSpan w:val="4"/>
          </w:tcPr>
          <w:p w14:paraId="6A3010E9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 xml:space="preserve">Please give full details of any out-sourced processes </w:t>
            </w:r>
          </w:p>
          <w:p w14:paraId="5105BC45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i.e., vital processes/services that other companies perform on your behalf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6414860B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267522E" w14:textId="77777777" w:rsidR="00DC111D" w:rsidRPr="007351DF" w:rsidRDefault="00DC111D" w:rsidP="00B75B8B">
            <w:pPr>
              <w:pStyle w:val="Heading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61EC52AB" w14:textId="77777777" w:rsidTr="00D93EB5">
        <w:trPr>
          <w:cantSplit/>
          <w:trHeight w:val="236"/>
        </w:trPr>
        <w:tc>
          <w:tcPr>
            <w:tcW w:w="10491" w:type="dxa"/>
            <w:gridSpan w:val="4"/>
          </w:tcPr>
          <w:p w14:paraId="31BF24DF" w14:textId="77777777" w:rsidR="00DC111D" w:rsidRDefault="00DC111D" w:rsidP="00B75B8B">
            <w:pPr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lastRenderedPageBreak/>
              <w:t xml:space="preserve">Please provide full details of any consultancy company that you have employed for Implementation: </w:t>
            </w:r>
          </w:p>
          <w:p w14:paraId="0CF65A21" w14:textId="77777777" w:rsidR="00DC111D" w:rsidRPr="007351DF" w:rsidRDefault="00DC111D" w:rsidP="00B75B8B">
            <w:pPr>
              <w:pStyle w:val="Heading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38269B4E" w14:textId="77777777" w:rsidTr="00D93EB5">
        <w:trPr>
          <w:cantSplit/>
          <w:trHeight w:val="248"/>
        </w:trPr>
        <w:tc>
          <w:tcPr>
            <w:tcW w:w="10491" w:type="dxa"/>
            <w:gridSpan w:val="4"/>
          </w:tcPr>
          <w:p w14:paraId="422C4A2E" w14:textId="77777777" w:rsidR="00DC111D" w:rsidRPr="007351DF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Please indicate your preferred target dates for the following activities</w:t>
            </w:r>
          </w:p>
        </w:tc>
      </w:tr>
      <w:tr w:rsidR="00DC111D" w:rsidRPr="00D259FB" w14:paraId="25B5982A" w14:textId="77777777" w:rsidTr="00D93EB5">
        <w:trPr>
          <w:cantSplit/>
          <w:trHeight w:val="279"/>
        </w:trPr>
        <w:tc>
          <w:tcPr>
            <w:tcW w:w="4419" w:type="dxa"/>
            <w:gridSpan w:val="2"/>
          </w:tcPr>
          <w:p w14:paraId="3C20DBF3" w14:textId="77777777" w:rsidR="00DC111D" w:rsidRPr="007351DF" w:rsidRDefault="00DC111D" w:rsidP="006A4E86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Document Revie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Specify Month/Year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072" w:type="dxa"/>
            <w:gridSpan w:val="2"/>
          </w:tcPr>
          <w:p w14:paraId="53A2C03C" w14:textId="77777777" w:rsidR="00DC111D" w:rsidRPr="007351DF" w:rsidRDefault="00DC111D" w:rsidP="006A4E86">
            <w:pPr>
              <w:pStyle w:val="Heading2"/>
              <w:spacing w:after="24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279FBB34" w14:textId="77777777" w:rsidTr="00D93EB5">
        <w:trPr>
          <w:cantSplit/>
          <w:trHeight w:val="285"/>
        </w:trPr>
        <w:tc>
          <w:tcPr>
            <w:tcW w:w="4419" w:type="dxa"/>
            <w:gridSpan w:val="2"/>
          </w:tcPr>
          <w:p w14:paraId="429B38FB" w14:textId="77777777" w:rsidR="00DC111D" w:rsidRPr="007351DF" w:rsidRDefault="00DC111D" w:rsidP="006A4E86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Preliminary Review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351DF">
              <w:rPr>
                <w:rFonts w:ascii="Verdana" w:hAnsi="Verdana"/>
                <w:sz w:val="20"/>
                <w:szCs w:val="20"/>
              </w:rPr>
              <w:t>(</w:t>
            </w:r>
            <w:r w:rsidRPr="00327874">
              <w:rPr>
                <w:rFonts w:ascii="Verdana" w:hAnsi="Verdana"/>
                <w:sz w:val="16"/>
                <w:szCs w:val="16"/>
              </w:rPr>
              <w:t>Specify Month/Year</w:t>
            </w:r>
            <w:r w:rsidRPr="007351DF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6072" w:type="dxa"/>
            <w:gridSpan w:val="2"/>
          </w:tcPr>
          <w:p w14:paraId="57E5D816" w14:textId="77777777" w:rsidR="00DC111D" w:rsidRPr="007351DF" w:rsidRDefault="00DC111D" w:rsidP="006A4E86">
            <w:pPr>
              <w:pStyle w:val="Heading2"/>
              <w:spacing w:after="24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D259FB" w14:paraId="6F03883E" w14:textId="77777777" w:rsidTr="00D93EB5">
        <w:trPr>
          <w:cantSplit/>
          <w:trHeight w:val="60"/>
        </w:trPr>
        <w:tc>
          <w:tcPr>
            <w:tcW w:w="4419" w:type="dxa"/>
            <w:gridSpan w:val="2"/>
          </w:tcPr>
          <w:p w14:paraId="35DD935B" w14:textId="77777777" w:rsidR="00DC111D" w:rsidRPr="007351DF" w:rsidRDefault="00DC111D" w:rsidP="006A4E86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7351DF">
              <w:rPr>
                <w:rFonts w:ascii="Verdana" w:hAnsi="Verdana"/>
                <w:sz w:val="20"/>
                <w:szCs w:val="20"/>
              </w:rPr>
              <w:t>Form</w:t>
            </w:r>
            <w:r>
              <w:rPr>
                <w:rFonts w:ascii="Verdana" w:hAnsi="Verdana"/>
                <w:sz w:val="20"/>
                <w:szCs w:val="20"/>
              </w:rPr>
              <w:t>al-</w:t>
            </w:r>
            <w:r w:rsidRPr="007351DF">
              <w:rPr>
                <w:rFonts w:ascii="Verdana" w:hAnsi="Verdana"/>
                <w:sz w:val="20"/>
                <w:szCs w:val="20"/>
              </w:rPr>
              <w:t>Onsite Review (</w:t>
            </w:r>
            <w:r w:rsidRPr="00327874">
              <w:rPr>
                <w:rFonts w:ascii="Verdana" w:hAnsi="Verdana"/>
                <w:sz w:val="16"/>
                <w:szCs w:val="16"/>
              </w:rPr>
              <w:t>Specify Month/Year</w:t>
            </w:r>
            <w:r w:rsidRPr="007351DF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6072" w:type="dxa"/>
            <w:gridSpan w:val="2"/>
          </w:tcPr>
          <w:p w14:paraId="106ADF41" w14:textId="77777777" w:rsidR="00DC111D" w:rsidRPr="007351DF" w:rsidRDefault="00DC111D" w:rsidP="006A4E86">
            <w:pPr>
              <w:pStyle w:val="Heading2"/>
              <w:spacing w:after="240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ED2377" w14:textId="77777777" w:rsidR="00283262" w:rsidRPr="00283262" w:rsidRDefault="00283262" w:rsidP="00DC111D">
      <w:pPr>
        <w:ind w:right="172"/>
        <w:rPr>
          <w:rFonts w:ascii="Verdana" w:hAnsi="Verdana"/>
          <w:b/>
          <w:bCs/>
          <w:sz w:val="6"/>
          <w:szCs w:val="6"/>
          <w:u w:val="single"/>
        </w:rPr>
      </w:pPr>
    </w:p>
    <w:p w14:paraId="7C65F298" w14:textId="0D0AEB2F" w:rsidR="00DC111D" w:rsidRPr="00D75185" w:rsidRDefault="00DC111D" w:rsidP="00DC111D">
      <w:pPr>
        <w:ind w:right="172"/>
        <w:rPr>
          <w:rFonts w:ascii="Verdana" w:hAnsi="Verdana"/>
          <w:b/>
          <w:bCs/>
          <w:sz w:val="16"/>
          <w:szCs w:val="16"/>
          <w:u w:val="single"/>
        </w:rPr>
      </w:pPr>
      <w:r w:rsidRPr="00D75185">
        <w:rPr>
          <w:rFonts w:ascii="Verdana" w:hAnsi="Verdana"/>
          <w:b/>
          <w:bCs/>
          <w:sz w:val="16"/>
          <w:szCs w:val="16"/>
          <w:u w:val="single"/>
        </w:rPr>
        <w:t>Notes</w:t>
      </w:r>
      <w:r w:rsidR="006A4E86">
        <w:rPr>
          <w:rFonts w:ascii="Verdana" w:hAnsi="Verdana"/>
          <w:b/>
          <w:bCs/>
          <w:sz w:val="16"/>
          <w:szCs w:val="16"/>
          <w:u w:val="single"/>
        </w:rPr>
        <w:t>:</w:t>
      </w:r>
    </w:p>
    <w:p w14:paraId="5ABCF336" w14:textId="77777777" w:rsidR="006A4E86" w:rsidRPr="00283262" w:rsidRDefault="006A4E86" w:rsidP="00DC111D">
      <w:pPr>
        <w:ind w:right="172"/>
        <w:jc w:val="both"/>
        <w:rPr>
          <w:rFonts w:ascii="Verdana" w:hAnsi="Verdana"/>
          <w:sz w:val="10"/>
          <w:szCs w:val="10"/>
        </w:rPr>
      </w:pPr>
    </w:p>
    <w:p w14:paraId="6E189E89" w14:textId="07441A98" w:rsidR="00DC111D" w:rsidRPr="00D75185" w:rsidRDefault="00DC111D" w:rsidP="00DC111D">
      <w:pPr>
        <w:ind w:right="172"/>
        <w:jc w:val="both"/>
        <w:rPr>
          <w:rFonts w:ascii="Verdana" w:hAnsi="Verdana"/>
          <w:sz w:val="16"/>
          <w:szCs w:val="16"/>
        </w:rPr>
      </w:pPr>
      <w:r w:rsidRPr="00D75185">
        <w:rPr>
          <w:rFonts w:ascii="Verdana" w:hAnsi="Verdana"/>
          <w:sz w:val="16"/>
          <w:szCs w:val="16"/>
        </w:rPr>
        <w:t>The quotation will be based on the information provided in the quotation request form.</w:t>
      </w:r>
    </w:p>
    <w:p w14:paraId="4186EE92" w14:textId="77777777" w:rsidR="00DC111D" w:rsidRPr="00D75185" w:rsidRDefault="00DC111D" w:rsidP="00DC111D">
      <w:pPr>
        <w:ind w:right="172"/>
        <w:jc w:val="both"/>
        <w:rPr>
          <w:rFonts w:ascii="Verdana" w:hAnsi="Verdana"/>
          <w:sz w:val="16"/>
          <w:szCs w:val="16"/>
        </w:rPr>
      </w:pPr>
      <w:r w:rsidRPr="00D75185">
        <w:rPr>
          <w:rFonts w:ascii="Verdana" w:hAnsi="Verdana"/>
          <w:sz w:val="16"/>
          <w:szCs w:val="16"/>
        </w:rPr>
        <w:t>Please indicate your preferred target dates for the following activities</w:t>
      </w:r>
      <w:r>
        <w:rPr>
          <w:rFonts w:ascii="Verdana" w:hAnsi="Verdana"/>
          <w:sz w:val="16"/>
          <w:szCs w:val="16"/>
        </w:rPr>
        <w:t>.</w:t>
      </w:r>
    </w:p>
    <w:p w14:paraId="707B3A2B" w14:textId="77777777" w:rsidR="00DC111D" w:rsidRPr="00D75185" w:rsidRDefault="00DC111D" w:rsidP="00DC111D">
      <w:pPr>
        <w:ind w:right="172"/>
        <w:jc w:val="both"/>
        <w:rPr>
          <w:rFonts w:ascii="Verdana" w:hAnsi="Verdana"/>
          <w:sz w:val="16"/>
          <w:szCs w:val="16"/>
        </w:rPr>
      </w:pPr>
      <w:r w:rsidRPr="00D75185">
        <w:rPr>
          <w:rFonts w:ascii="Verdana" w:hAnsi="Verdana"/>
          <w:sz w:val="16"/>
          <w:szCs w:val="16"/>
        </w:rPr>
        <w:t>The surveillance period will be decided based on the review of application form.</w:t>
      </w:r>
    </w:p>
    <w:p w14:paraId="42736960" w14:textId="77777777" w:rsidR="00DC111D" w:rsidRPr="00283262" w:rsidRDefault="00DC111D" w:rsidP="00DC111D">
      <w:pPr>
        <w:ind w:right="172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DC111D" w:rsidRPr="00327874" w14:paraId="353490E1" w14:textId="77777777" w:rsidTr="00F526CC">
        <w:tc>
          <w:tcPr>
            <w:tcW w:w="10490" w:type="dxa"/>
            <w:gridSpan w:val="2"/>
            <w:shd w:val="clear" w:color="auto" w:fill="FBE4D5" w:themeFill="accent2" w:themeFillTint="33"/>
          </w:tcPr>
          <w:p w14:paraId="609E5520" w14:textId="77777777" w:rsidR="00DC111D" w:rsidRPr="00327874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For Client Use</w:t>
            </w:r>
          </w:p>
        </w:tc>
      </w:tr>
      <w:tr w:rsidR="00DC111D" w:rsidRPr="00327874" w14:paraId="1BC5601D" w14:textId="77777777" w:rsidTr="00F526CC">
        <w:tc>
          <w:tcPr>
            <w:tcW w:w="3119" w:type="dxa"/>
          </w:tcPr>
          <w:p w14:paraId="3CA6E2ED" w14:textId="77777777" w:rsidR="00DC111D" w:rsidRPr="00327874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7371" w:type="dxa"/>
          </w:tcPr>
          <w:p w14:paraId="695C7A1B" w14:textId="77777777" w:rsidR="00DC111D" w:rsidRPr="00AA010D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0F4C2F6A" w14:textId="77777777" w:rsidTr="00F526CC">
        <w:tc>
          <w:tcPr>
            <w:tcW w:w="3119" w:type="dxa"/>
          </w:tcPr>
          <w:p w14:paraId="7E04E723" w14:textId="77777777" w:rsidR="00DC111D" w:rsidRPr="00327874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Designation</w:t>
            </w:r>
          </w:p>
        </w:tc>
        <w:tc>
          <w:tcPr>
            <w:tcW w:w="7371" w:type="dxa"/>
          </w:tcPr>
          <w:p w14:paraId="1D24292C" w14:textId="77777777" w:rsidR="00DC111D" w:rsidRPr="00AA010D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739BFB23" w14:textId="77777777" w:rsidTr="00F526CC">
        <w:tc>
          <w:tcPr>
            <w:tcW w:w="3119" w:type="dxa"/>
          </w:tcPr>
          <w:p w14:paraId="78C3B259" w14:textId="77777777" w:rsidR="00DC111D" w:rsidRPr="00327874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7371" w:type="dxa"/>
          </w:tcPr>
          <w:p w14:paraId="069DED0F" w14:textId="77777777" w:rsidR="00DC111D" w:rsidRPr="00AA010D" w:rsidRDefault="00DC111D" w:rsidP="00C32634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595E3B99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0490" w:type="dxa"/>
            <w:gridSpan w:val="2"/>
            <w:shd w:val="clear" w:color="auto" w:fill="FBE4D5" w:themeFill="accent2" w:themeFillTint="33"/>
          </w:tcPr>
          <w:p w14:paraId="41FE71BD" w14:textId="77777777" w:rsidR="00DC111D" w:rsidRPr="00327874" w:rsidRDefault="00DC111D" w:rsidP="00B75B8B">
            <w:pPr>
              <w:ind w:right="172"/>
              <w:jc w:val="center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Application Review (For SIS Cert Use only)</w:t>
            </w:r>
          </w:p>
        </w:tc>
      </w:tr>
      <w:tr w:rsidR="00DC111D" w:rsidRPr="00327874" w14:paraId="72C920C6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3119" w:type="dxa"/>
          </w:tcPr>
          <w:p w14:paraId="0F21318E" w14:textId="29E86814" w:rsidR="007B3CA2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Accreditation</w:t>
            </w:r>
          </w:p>
        </w:tc>
        <w:tc>
          <w:tcPr>
            <w:tcW w:w="7371" w:type="dxa"/>
          </w:tcPr>
          <w:p w14:paraId="0776C751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2666B8A5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3119" w:type="dxa"/>
          </w:tcPr>
          <w:p w14:paraId="28FB4E88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Scope/Code</w:t>
            </w:r>
            <w:r>
              <w:rPr>
                <w:rFonts w:ascii="Verdana" w:hAnsi="Verdana"/>
                <w:sz w:val="20"/>
                <w:szCs w:val="20"/>
              </w:rPr>
              <w:t xml:space="preserve"> E</w:t>
            </w:r>
            <w:r w:rsidRPr="00327874">
              <w:rPr>
                <w:rFonts w:ascii="Verdana" w:hAnsi="Verdana"/>
                <w:sz w:val="20"/>
                <w:szCs w:val="20"/>
              </w:rPr>
              <w:t>valuation</w:t>
            </w:r>
          </w:p>
        </w:tc>
        <w:tc>
          <w:tcPr>
            <w:tcW w:w="7371" w:type="dxa"/>
          </w:tcPr>
          <w:p w14:paraId="4A8689F1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231647E4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119" w:type="dxa"/>
          </w:tcPr>
          <w:p w14:paraId="4DC66077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Resource Allocation</w:t>
            </w:r>
          </w:p>
        </w:tc>
        <w:tc>
          <w:tcPr>
            <w:tcW w:w="7371" w:type="dxa"/>
          </w:tcPr>
          <w:p w14:paraId="2AE15F6B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1C3ABD93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119" w:type="dxa"/>
          </w:tcPr>
          <w:p w14:paraId="28D0BC43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Review Status</w:t>
            </w:r>
          </w:p>
        </w:tc>
        <w:tc>
          <w:tcPr>
            <w:tcW w:w="7371" w:type="dxa"/>
          </w:tcPr>
          <w:p w14:paraId="4170B774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C111D" w:rsidRPr="00327874" w14:paraId="780CB716" w14:textId="77777777" w:rsidTr="00F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3119" w:type="dxa"/>
          </w:tcPr>
          <w:p w14:paraId="1487817A" w14:textId="77777777" w:rsidR="00DC111D" w:rsidRPr="00327874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  <w:r w:rsidRPr="00327874">
              <w:rPr>
                <w:rFonts w:ascii="Verdana" w:hAnsi="Verdana"/>
                <w:sz w:val="20"/>
                <w:szCs w:val="20"/>
              </w:rPr>
              <w:t>Quotation Generation</w:t>
            </w:r>
          </w:p>
        </w:tc>
        <w:tc>
          <w:tcPr>
            <w:tcW w:w="7371" w:type="dxa"/>
          </w:tcPr>
          <w:p w14:paraId="79637858" w14:textId="77777777" w:rsidR="00DC111D" w:rsidRPr="00AA010D" w:rsidRDefault="00DC111D" w:rsidP="00F30953">
            <w:pPr>
              <w:spacing w:after="240"/>
              <w:ind w:right="17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D96B59" w14:textId="1D9934AC" w:rsidR="00C27EBA" w:rsidRDefault="00C27EBA" w:rsidP="00C27EBA"/>
    <w:p w14:paraId="534B127A" w14:textId="77777777" w:rsidR="00C27EBA" w:rsidRPr="00D75185" w:rsidRDefault="00C27EBA" w:rsidP="00C27EBA">
      <w:pPr>
        <w:pStyle w:val="Heading1"/>
        <w:shd w:val="clear" w:color="auto" w:fill="FBE4D5" w:themeFill="accent2" w:themeFillTint="33"/>
        <w:tabs>
          <w:tab w:val="left" w:pos="4320"/>
        </w:tabs>
        <w:ind w:left="-284" w:right="-142"/>
        <w:jc w:val="center"/>
        <w:rPr>
          <w:color w:val="FF0000"/>
          <w:sz w:val="32"/>
          <w:szCs w:val="40"/>
        </w:rPr>
      </w:pPr>
      <w:r w:rsidRPr="00D75185">
        <w:rPr>
          <w:color w:val="FF0000"/>
          <w:sz w:val="32"/>
          <w:szCs w:val="40"/>
        </w:rPr>
        <w:t>SIS Certifications Pvt. Ltd.</w:t>
      </w:r>
    </w:p>
    <w:p w14:paraId="0210BA53" w14:textId="77777777" w:rsidR="00C27EBA" w:rsidRPr="00925E87" w:rsidRDefault="00C27EBA" w:rsidP="00C27EBA"/>
    <w:p w14:paraId="56C8BA1F" w14:textId="289B9C48" w:rsidR="00C27EBA" w:rsidRPr="00041B56" w:rsidRDefault="00C27EBA" w:rsidP="00C27EBA">
      <w:pPr>
        <w:jc w:val="center"/>
        <w:rPr>
          <w:rFonts w:asciiTheme="majorHAnsi" w:hAnsiTheme="majorHAnsi" w:cstheme="majorHAnsi"/>
        </w:rPr>
      </w:pPr>
      <w:r w:rsidRPr="009E28FC">
        <w:rPr>
          <w:rFonts w:asciiTheme="majorHAnsi" w:hAnsiTheme="majorHAnsi" w:cstheme="majorHAnsi"/>
          <w:b/>
          <w:bCs/>
        </w:rPr>
        <w:t>Corporate office: -</w:t>
      </w:r>
      <w:r>
        <w:t xml:space="preserve"> </w:t>
      </w:r>
      <w:r w:rsidR="00AF6746">
        <w:rPr>
          <w:rFonts w:asciiTheme="majorHAnsi" w:hAnsiTheme="majorHAnsi" w:cstheme="majorHAnsi"/>
        </w:rPr>
        <w:t>Unit No. 514</w:t>
      </w:r>
      <w:r w:rsidRPr="00041B56">
        <w:rPr>
          <w:rFonts w:asciiTheme="majorHAnsi" w:hAnsiTheme="majorHAnsi" w:cstheme="majorHAnsi"/>
        </w:rPr>
        <w:t xml:space="preserve">, 5th Floor, Vipul Business Park, Sector- 48, Gurugram- </w:t>
      </w:r>
    </w:p>
    <w:p w14:paraId="6D992B67" w14:textId="77777777" w:rsidR="00C27EBA" w:rsidRPr="009E28FC" w:rsidRDefault="00C27EBA" w:rsidP="00C27EBA">
      <w:pPr>
        <w:jc w:val="center"/>
        <w:rPr>
          <w:rFonts w:asciiTheme="majorHAnsi" w:hAnsiTheme="majorHAnsi" w:cstheme="majorHAnsi"/>
        </w:rPr>
      </w:pPr>
      <w:r w:rsidRPr="00041B56">
        <w:rPr>
          <w:rFonts w:asciiTheme="majorHAnsi" w:hAnsiTheme="majorHAnsi" w:cstheme="majorHAnsi"/>
        </w:rPr>
        <w:t>122018, Haryana, India</w:t>
      </w:r>
    </w:p>
    <w:p w14:paraId="2822EDBB" w14:textId="77777777" w:rsidR="00C27EBA" w:rsidRPr="00C27EBA" w:rsidRDefault="00C27EBA" w:rsidP="00C27EBA">
      <w:pPr>
        <w:ind w:left="-540" w:right="-900"/>
        <w:jc w:val="center"/>
        <w:rPr>
          <w:b/>
          <w:sz w:val="12"/>
          <w:szCs w:val="12"/>
          <w:highlight w:val="lightGray"/>
        </w:rPr>
      </w:pPr>
    </w:p>
    <w:p w14:paraId="5F06D435" w14:textId="77777777" w:rsidR="00C27EBA" w:rsidRPr="001F4903" w:rsidRDefault="00C27EBA" w:rsidP="00C27EBA">
      <w:pPr>
        <w:ind w:left="-540" w:right="-900"/>
        <w:jc w:val="center"/>
        <w:rPr>
          <w:b/>
        </w:rPr>
      </w:pPr>
      <w:r w:rsidRPr="00CA1DF6">
        <w:rPr>
          <w:b/>
        </w:rPr>
        <w:t>Contact us:</w:t>
      </w:r>
    </w:p>
    <w:p w14:paraId="2407D4B7" w14:textId="77777777" w:rsidR="00C27EBA" w:rsidRPr="00041B56" w:rsidRDefault="00C27EBA" w:rsidP="00C27EBA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>+91-</w:t>
      </w:r>
      <w:r>
        <w:rPr>
          <w:rFonts w:ascii="Futura Bk BT" w:hAnsi="Futura Bk BT"/>
        </w:rPr>
        <w:t xml:space="preserve">9643073391, </w:t>
      </w:r>
      <w:r w:rsidRPr="00041B56">
        <w:rPr>
          <w:rFonts w:ascii="Futura Bk BT" w:hAnsi="Futura Bk BT"/>
        </w:rPr>
        <w:t>+91-8860610495</w:t>
      </w:r>
    </w:p>
    <w:p w14:paraId="5B7833B1" w14:textId="77777777" w:rsidR="00C27EBA" w:rsidRPr="00041B56" w:rsidRDefault="00C27EBA" w:rsidP="00C27EBA">
      <w:pPr>
        <w:ind w:left="-540" w:right="-900"/>
        <w:jc w:val="center"/>
        <w:rPr>
          <w:rFonts w:ascii="Futura Bk BT" w:hAnsi="Futura Bk BT"/>
        </w:rPr>
      </w:pPr>
      <w:r w:rsidRPr="00041B56">
        <w:rPr>
          <w:rFonts w:ascii="Futura Bk BT" w:hAnsi="Futura Bk BT"/>
        </w:rPr>
        <w:t xml:space="preserve">email- </w:t>
      </w:r>
      <w:r w:rsidRPr="00501254">
        <w:rPr>
          <w:rFonts w:ascii="Futura Bk BT" w:hAnsi="Futura Bk BT"/>
        </w:rPr>
        <w:t>support@siscertific</w:t>
      </w:r>
      <w:r>
        <w:rPr>
          <w:rFonts w:ascii="Futura Bk BT" w:hAnsi="Futura Bk BT"/>
        </w:rPr>
        <w:t>ations.com</w:t>
      </w:r>
    </w:p>
    <w:p w14:paraId="74601B3A" w14:textId="78655E5D" w:rsidR="009E5A09" w:rsidRPr="00EE2BB5" w:rsidRDefault="00C27EBA" w:rsidP="00EE2BB5">
      <w:pPr>
        <w:ind w:left="-540" w:right="-900"/>
        <w:jc w:val="center"/>
        <w:rPr>
          <w:sz w:val="20"/>
          <w:szCs w:val="20"/>
        </w:rPr>
      </w:pPr>
      <w:r w:rsidRPr="00041B56">
        <w:rPr>
          <w:rFonts w:ascii="Futura Bk BT" w:hAnsi="Futura Bk BT"/>
        </w:rPr>
        <w:t>Web: - www.siscertifications.com</w:t>
      </w:r>
    </w:p>
    <w:sectPr w:rsidR="009E5A09" w:rsidRPr="00EE2BB5" w:rsidSect="00D93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58" w:bottom="180" w:left="851" w:header="0" w:footer="597" w:gutter="0"/>
      <w:pgBorders w:offsetFrom="page">
        <w:top w:val="twistedLines1" w:sz="18" w:space="24" w:color="FF0000"/>
        <w:left w:val="twistedLines1" w:sz="18" w:space="24" w:color="FF0000"/>
        <w:bottom w:val="twistedLines1" w:sz="18" w:space="24" w:color="FF0000"/>
        <w:right w:val="twistedLines1" w:sz="18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54D5E" w14:textId="77777777" w:rsidR="00E75B96" w:rsidRDefault="00E75B96">
      <w:r>
        <w:separator/>
      </w:r>
    </w:p>
  </w:endnote>
  <w:endnote w:type="continuationSeparator" w:id="0">
    <w:p w14:paraId="711FF70D" w14:textId="77777777" w:rsidR="00E75B96" w:rsidRDefault="00E7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altName w:val="Century Gothic"/>
    <w:charset w:val="00"/>
    <w:family w:val="swiss"/>
    <w:pitch w:val="variable"/>
    <w:sig w:usb0="800008EF" w:usb1="1000204A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A53F" w14:textId="77777777" w:rsidR="00A82483" w:rsidRDefault="00A82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Ind w:w="-34" w:type="dxa"/>
      <w:tblLook w:val="04A0" w:firstRow="1" w:lastRow="0" w:firstColumn="1" w:lastColumn="0" w:noHBand="0" w:noVBand="1"/>
    </w:tblPr>
    <w:tblGrid>
      <w:gridCol w:w="2552"/>
      <w:gridCol w:w="2126"/>
      <w:gridCol w:w="2410"/>
      <w:gridCol w:w="3827"/>
    </w:tblGrid>
    <w:tr w:rsidR="005874D6" w14:paraId="21FF9DE7" w14:textId="77777777" w:rsidTr="00D93EB5">
      <w:tc>
        <w:tcPr>
          <w:tcW w:w="2552" w:type="dxa"/>
          <w:tcBorders>
            <w:right w:val="single" w:sz="4" w:space="0" w:color="auto"/>
          </w:tcBorders>
        </w:tcPr>
        <w:p w14:paraId="3623F97C" w14:textId="213EB1CD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f: SIS</w:t>
          </w:r>
          <w:r w:rsidR="00BA1BCB">
            <w:rPr>
              <w:b/>
              <w:bCs/>
            </w:rPr>
            <w:t xml:space="preserve"> – F - 001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4A57A062" w14:textId="61FDA310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Issue No. 0</w:t>
          </w:r>
          <w:r w:rsidR="00BA1BCB">
            <w:rPr>
              <w:b/>
              <w:bCs/>
            </w:rPr>
            <w:t>3</w:t>
          </w:r>
        </w:p>
      </w:tc>
      <w:tc>
        <w:tcPr>
          <w:tcW w:w="2410" w:type="dxa"/>
        </w:tcPr>
        <w:p w14:paraId="1D26E4B6" w14:textId="03B91CFF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. No. 0</w:t>
          </w:r>
          <w:r w:rsidR="00BA1BCB">
            <w:rPr>
              <w:b/>
              <w:bCs/>
            </w:rPr>
            <w:t>0</w:t>
          </w:r>
        </w:p>
      </w:tc>
      <w:tc>
        <w:tcPr>
          <w:tcW w:w="3827" w:type="dxa"/>
        </w:tcPr>
        <w:p w14:paraId="7820EBB6" w14:textId="0B3AAB47" w:rsidR="005874D6" w:rsidRPr="005874D6" w:rsidRDefault="005874D6" w:rsidP="005874D6">
          <w:pPr>
            <w:pStyle w:val="Footer"/>
            <w:jc w:val="center"/>
            <w:rPr>
              <w:b/>
              <w:bCs/>
            </w:rPr>
          </w:pPr>
          <w:r w:rsidRPr="005874D6">
            <w:rPr>
              <w:b/>
              <w:bCs/>
            </w:rPr>
            <w:t>Revision Date: 1</w:t>
          </w:r>
          <w:r w:rsidR="00BA1BCB">
            <w:rPr>
              <w:b/>
              <w:bCs/>
            </w:rPr>
            <w:t>5</w:t>
          </w:r>
          <w:r w:rsidRPr="005874D6">
            <w:rPr>
              <w:b/>
              <w:bCs/>
            </w:rPr>
            <w:t>.0</w:t>
          </w:r>
          <w:r w:rsidR="00BA1BCB">
            <w:rPr>
              <w:b/>
              <w:bCs/>
            </w:rPr>
            <w:t>7</w:t>
          </w:r>
          <w:r w:rsidRPr="005874D6">
            <w:rPr>
              <w:b/>
              <w:bCs/>
            </w:rPr>
            <w:t>.2021</w:t>
          </w:r>
        </w:p>
      </w:tc>
    </w:tr>
  </w:tbl>
  <w:p w14:paraId="3E8988B2" w14:textId="467801EC" w:rsidR="00D4209C" w:rsidRPr="002F5FB4" w:rsidRDefault="00BA1BCB" w:rsidP="00D4209C">
    <w:pPr>
      <w:pStyle w:val="Header"/>
      <w:jc w:val="center"/>
      <w:rPr>
        <w:color w:val="00B050"/>
        <w:sz w:val="22"/>
        <w:szCs w:val="22"/>
      </w:rPr>
    </w:pPr>
    <w:r>
      <w:rPr>
        <w:rFonts w:eastAsia="Arial"/>
        <w:noProof/>
        <w:color w:val="70AD47" w:themeColor="accent6"/>
        <w:sz w:val="22"/>
        <w:szCs w:val="22"/>
        <w:lang w:eastAsia="en-IN"/>
      </w:rPr>
      <w:br/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 xml:space="preserve">Unit No. 514, </w:t>
    </w:r>
    <w:r w:rsidRPr="002F5FB4">
      <w:rPr>
        <w:rFonts w:eastAsia="Arial"/>
        <w:noProof/>
        <w:color w:val="00B050"/>
        <w:sz w:val="22"/>
        <w:szCs w:val="22"/>
        <w:lang w:eastAsia="en-IN"/>
      </w:rPr>
      <w:t>5</w:t>
    </w:r>
    <w:r w:rsidRPr="002F5FB4">
      <w:rPr>
        <w:rFonts w:eastAsia="Arial"/>
        <w:noProof/>
        <w:color w:val="00B050"/>
        <w:sz w:val="22"/>
        <w:szCs w:val="22"/>
        <w:vertAlign w:val="superscript"/>
        <w:lang w:eastAsia="en-IN"/>
      </w:rPr>
      <w:t>th</w:t>
    </w:r>
    <w:r w:rsidRPr="002F5FB4">
      <w:rPr>
        <w:rFonts w:eastAsia="Arial"/>
        <w:noProof/>
        <w:color w:val="00B050"/>
        <w:sz w:val="22"/>
        <w:szCs w:val="22"/>
        <w:lang w:eastAsia="en-IN"/>
      </w:rPr>
      <w:t xml:space="preserve"> Floor,</w:t>
    </w:r>
    <w:r w:rsidR="00D4209C" w:rsidRPr="002F5FB4">
      <w:rPr>
        <w:rFonts w:eastAsia="Arial"/>
        <w:noProof/>
        <w:color w:val="00B050"/>
        <w:sz w:val="22"/>
        <w:szCs w:val="22"/>
        <w:lang w:eastAsia="en-IN"/>
      </w:rPr>
      <w:t>Vipul Business Park, Sohna Road, Sector – 48, Gurgaon-122018, Haryana, India</w:t>
    </w:r>
    <w:r w:rsidR="00AC2116">
      <w:rPr>
        <w:rFonts w:eastAsia="Arial"/>
        <w:noProof/>
        <w:color w:val="00B050"/>
        <w:sz w:val="22"/>
        <w:szCs w:val="22"/>
        <w:lang w:eastAsia="en-IN"/>
      </w:rPr>
      <w:t>.</w:t>
    </w:r>
  </w:p>
  <w:p w14:paraId="783FD2B5" w14:textId="77777777" w:rsidR="00F916F5" w:rsidRDefault="00F916F5" w:rsidP="00587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E53C" w14:textId="77777777" w:rsidR="00A82483" w:rsidRDefault="00A82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DD87" w14:textId="77777777" w:rsidR="00E75B96" w:rsidRDefault="00E75B96">
      <w:r>
        <w:separator/>
      </w:r>
    </w:p>
  </w:footnote>
  <w:footnote w:type="continuationSeparator" w:id="0">
    <w:p w14:paraId="31EBDC53" w14:textId="77777777" w:rsidR="00E75B96" w:rsidRDefault="00E75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8A3AB" w14:textId="77777777" w:rsidR="00A82483" w:rsidRDefault="00A82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410" w:type="dxa"/>
      <w:tblInd w:w="-18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0"/>
    </w:tblGrid>
    <w:tr w:rsidR="00A82483" w14:paraId="09386B03" w14:textId="77777777" w:rsidTr="00A82483">
      <w:trPr>
        <w:trHeight w:val="1222"/>
      </w:trPr>
      <w:tc>
        <w:tcPr>
          <w:tcW w:w="13410" w:type="dxa"/>
          <w:vMerge w:val="restart"/>
          <w:vAlign w:val="center"/>
        </w:tcPr>
        <w:p w14:paraId="4328C27E" w14:textId="2E9DFD7A" w:rsidR="00A82483" w:rsidRDefault="00A82483" w:rsidP="00991CD6">
          <w:pPr>
            <w:pStyle w:val="Header"/>
            <w:tabs>
              <w:tab w:val="right" w:pos="9450"/>
            </w:tabs>
            <w:ind w:left="743" w:hanging="142"/>
            <w:rPr>
              <w:b/>
              <w:noProof/>
            </w:rPr>
          </w:pPr>
          <w:bookmarkStart w:id="0" w:name="_Hlk66113518"/>
          <w:bookmarkStart w:id="1" w:name="_Hlk66113517"/>
          <w:r>
            <w:rPr>
              <w:noProof/>
            </w:rPr>
            <w:t xml:space="preserve">             </w:t>
          </w:r>
          <w:r>
            <w:rPr>
              <w:b/>
              <w:noProof/>
            </w:rPr>
            <w:t xml:space="preserve">                </w:t>
          </w:r>
        </w:p>
        <w:p w14:paraId="6FCAFA3F" w14:textId="3A39C414" w:rsidR="00A82483" w:rsidRPr="00FF401E" w:rsidRDefault="00A82483" w:rsidP="00F367F9">
          <w:pPr>
            <w:pStyle w:val="Header"/>
            <w:tabs>
              <w:tab w:val="right" w:pos="9450"/>
            </w:tabs>
            <w:ind w:left="743" w:hanging="142"/>
            <w:jc w:val="center"/>
            <w:rPr>
              <w:b/>
              <w:color w:val="70AD47" w:themeColor="accent6"/>
              <w:sz w:val="52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B5D297A" wp14:editId="410A50ED">
                <wp:simplePos x="0" y="0"/>
                <wp:positionH relativeFrom="column">
                  <wp:posOffset>975360</wp:posOffset>
                </wp:positionH>
                <wp:positionV relativeFrom="paragraph">
                  <wp:posOffset>266700</wp:posOffset>
                </wp:positionV>
                <wp:extent cx="6432550" cy="1287780"/>
                <wp:effectExtent l="0" t="0" r="0" b="0"/>
                <wp:wrapSquare wrapText="bothSides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82483" w14:paraId="23C2CCC8" w14:textId="77777777" w:rsidTr="00A82483">
      <w:trPr>
        <w:trHeight w:val="970"/>
      </w:trPr>
      <w:tc>
        <w:tcPr>
          <w:tcW w:w="13410" w:type="dxa"/>
          <w:vMerge/>
        </w:tcPr>
        <w:p w14:paraId="546DFEAC" w14:textId="77777777" w:rsidR="00A82483" w:rsidRPr="006E14D7" w:rsidRDefault="00A82483" w:rsidP="00991CD6">
          <w:pPr>
            <w:pStyle w:val="Header"/>
            <w:rPr>
              <w:b/>
              <w:sz w:val="40"/>
              <w:szCs w:val="40"/>
            </w:rPr>
          </w:pPr>
        </w:p>
      </w:tc>
    </w:tr>
  </w:tbl>
  <w:bookmarkEnd w:id="0"/>
  <w:bookmarkEnd w:id="1"/>
  <w:p w14:paraId="79FBD260" w14:textId="5459DE65" w:rsidR="006E5FFD" w:rsidRDefault="00E75B96" w:rsidP="000B651C">
    <w:pPr>
      <w:pStyle w:val="Header"/>
      <w:jc w:val="center"/>
      <w:rPr>
        <w:sz w:val="4"/>
      </w:rPr>
    </w:pPr>
    <w:sdt>
      <w:sdtPr>
        <w:id w:val="1268974076"/>
        <w:docPartObj>
          <w:docPartGallery w:val="Watermarks"/>
          <w:docPartUnique/>
        </w:docPartObj>
      </w:sdtPr>
      <w:sdtEndPr/>
      <w:sdtContent>
        <w:r w:rsidR="00991CD6" w:rsidRPr="0088557E">
          <w:rPr>
            <w:b/>
            <w:noProof/>
            <w:color w:val="222222"/>
          </w:rPr>
          <w:drawing>
            <wp:anchor distT="0" distB="0" distL="114300" distR="114300" simplePos="0" relativeHeight="251657216" behindDoc="1" locked="0" layoutInCell="1" allowOverlap="1" wp14:anchorId="428C5361" wp14:editId="1C677F84">
              <wp:simplePos x="0" y="0"/>
              <wp:positionH relativeFrom="margin">
                <wp:posOffset>-76200</wp:posOffset>
              </wp:positionH>
              <wp:positionV relativeFrom="margin">
                <wp:posOffset>634</wp:posOffset>
              </wp:positionV>
              <wp:extent cx="6115050" cy="6638283"/>
              <wp:effectExtent l="0" t="0" r="0" b="0"/>
              <wp:wrapNone/>
              <wp:docPr id="50" name="Picture 50" descr="Sis Logo Certifiaction cop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s Logo Certifiaction copy.png"/>
                      <pic:cNvPicPr/>
                    </pic:nvPicPr>
                    <pic:blipFill>
                      <a:blip r:embed="rId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5050" cy="66382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D6AC" w14:textId="77777777" w:rsidR="00A82483" w:rsidRDefault="00A82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2EF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263"/>
    <w:multiLevelType w:val="hybridMultilevel"/>
    <w:tmpl w:val="7138F392"/>
    <w:lvl w:ilvl="0" w:tplc="E80E204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A2DAF7D0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A0B012BA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ADBA2EFA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876A5384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4E2C7B20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E0048E5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FB86F70E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6C4C1E4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AE23901"/>
    <w:multiLevelType w:val="hybridMultilevel"/>
    <w:tmpl w:val="5B5AF722"/>
    <w:lvl w:ilvl="0" w:tplc="7D14EC5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38687F58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E0F805E0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E4F633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DEC014C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154C5E6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0A001BBA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135CF7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B9B04AD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B0A26CE"/>
    <w:multiLevelType w:val="hybridMultilevel"/>
    <w:tmpl w:val="A80455EE"/>
    <w:lvl w:ilvl="0" w:tplc="0EC63574">
      <w:start w:val="1"/>
      <w:numFmt w:val="decimal"/>
      <w:lvlText w:val="%1."/>
      <w:lvlJc w:val="left"/>
      <w:pPr>
        <w:ind w:left="466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239C772C">
      <w:numFmt w:val="bullet"/>
      <w:lvlText w:val="•"/>
      <w:lvlJc w:val="left"/>
      <w:pPr>
        <w:ind w:left="1212" w:hanging="361"/>
      </w:pPr>
      <w:rPr>
        <w:rFonts w:hint="default"/>
        <w:lang w:val="en-US" w:eastAsia="en-US" w:bidi="en-US"/>
      </w:rPr>
    </w:lvl>
    <w:lvl w:ilvl="2" w:tplc="76F2B566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3" w:tplc="7EC02256">
      <w:numFmt w:val="bullet"/>
      <w:lvlText w:val="•"/>
      <w:lvlJc w:val="left"/>
      <w:pPr>
        <w:ind w:left="2718" w:hanging="361"/>
      </w:pPr>
      <w:rPr>
        <w:rFonts w:hint="default"/>
        <w:lang w:val="en-US" w:eastAsia="en-US" w:bidi="en-US"/>
      </w:rPr>
    </w:lvl>
    <w:lvl w:ilvl="4" w:tplc="AE404622">
      <w:numFmt w:val="bullet"/>
      <w:lvlText w:val="•"/>
      <w:lvlJc w:val="left"/>
      <w:pPr>
        <w:ind w:left="3471" w:hanging="361"/>
      </w:pPr>
      <w:rPr>
        <w:rFonts w:hint="default"/>
        <w:lang w:val="en-US" w:eastAsia="en-US" w:bidi="en-US"/>
      </w:rPr>
    </w:lvl>
    <w:lvl w:ilvl="5" w:tplc="FE1AE430">
      <w:numFmt w:val="bullet"/>
      <w:lvlText w:val="•"/>
      <w:lvlJc w:val="left"/>
      <w:pPr>
        <w:ind w:left="4224" w:hanging="361"/>
      </w:pPr>
      <w:rPr>
        <w:rFonts w:hint="default"/>
        <w:lang w:val="en-US" w:eastAsia="en-US" w:bidi="en-US"/>
      </w:rPr>
    </w:lvl>
    <w:lvl w:ilvl="6" w:tplc="B8FE5D7A">
      <w:numFmt w:val="bullet"/>
      <w:lvlText w:val="•"/>
      <w:lvlJc w:val="left"/>
      <w:pPr>
        <w:ind w:left="4977" w:hanging="361"/>
      </w:pPr>
      <w:rPr>
        <w:rFonts w:hint="default"/>
        <w:lang w:val="en-US" w:eastAsia="en-US" w:bidi="en-US"/>
      </w:rPr>
    </w:lvl>
    <w:lvl w:ilvl="7" w:tplc="A078B13E">
      <w:numFmt w:val="bullet"/>
      <w:lvlText w:val="•"/>
      <w:lvlJc w:val="left"/>
      <w:pPr>
        <w:ind w:left="5730" w:hanging="361"/>
      </w:pPr>
      <w:rPr>
        <w:rFonts w:hint="default"/>
        <w:lang w:val="en-US" w:eastAsia="en-US" w:bidi="en-US"/>
      </w:rPr>
    </w:lvl>
    <w:lvl w:ilvl="8" w:tplc="02DAD446">
      <w:numFmt w:val="bullet"/>
      <w:lvlText w:val="•"/>
      <w:lvlJc w:val="left"/>
      <w:pPr>
        <w:ind w:left="6483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98604A7"/>
    <w:multiLevelType w:val="hybridMultilevel"/>
    <w:tmpl w:val="7A0A77AA"/>
    <w:lvl w:ilvl="0" w:tplc="3FB471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DFBA67CC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78B88AA6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84B0BC9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04D81134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68E0C448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A29478E4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4AD8D68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672EBB6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707F0B38"/>
    <w:multiLevelType w:val="hybridMultilevel"/>
    <w:tmpl w:val="260CE444"/>
    <w:lvl w:ilvl="0" w:tplc="829C1B86">
      <w:start w:val="1"/>
      <w:numFmt w:val="decimal"/>
      <w:lvlText w:val="%1."/>
      <w:lvlJc w:val="left"/>
      <w:pPr>
        <w:ind w:left="467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57D04144">
      <w:numFmt w:val="bullet"/>
      <w:lvlText w:val="•"/>
      <w:lvlJc w:val="left"/>
      <w:pPr>
        <w:ind w:left="1213" w:hanging="361"/>
      </w:pPr>
      <w:rPr>
        <w:rFonts w:hint="default"/>
        <w:lang w:val="en-US" w:eastAsia="en-US" w:bidi="en-US"/>
      </w:rPr>
    </w:lvl>
    <w:lvl w:ilvl="2" w:tplc="1A301E28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3E827B84">
      <w:numFmt w:val="bullet"/>
      <w:lvlText w:val="•"/>
      <w:lvlJc w:val="left"/>
      <w:pPr>
        <w:ind w:left="2721" w:hanging="361"/>
      </w:pPr>
      <w:rPr>
        <w:rFonts w:hint="default"/>
        <w:lang w:val="en-US" w:eastAsia="en-US" w:bidi="en-US"/>
      </w:rPr>
    </w:lvl>
    <w:lvl w:ilvl="4" w:tplc="1B04E3C0">
      <w:numFmt w:val="bullet"/>
      <w:lvlText w:val="•"/>
      <w:lvlJc w:val="left"/>
      <w:pPr>
        <w:ind w:left="3475" w:hanging="361"/>
      </w:pPr>
      <w:rPr>
        <w:rFonts w:hint="default"/>
        <w:lang w:val="en-US" w:eastAsia="en-US" w:bidi="en-US"/>
      </w:rPr>
    </w:lvl>
    <w:lvl w:ilvl="5" w:tplc="E988C6C8">
      <w:numFmt w:val="bullet"/>
      <w:lvlText w:val="•"/>
      <w:lvlJc w:val="left"/>
      <w:pPr>
        <w:ind w:left="4229" w:hanging="361"/>
      </w:pPr>
      <w:rPr>
        <w:rFonts w:hint="default"/>
        <w:lang w:val="en-US" w:eastAsia="en-US" w:bidi="en-US"/>
      </w:rPr>
    </w:lvl>
    <w:lvl w:ilvl="6" w:tplc="925C5C1A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7" w:tplc="EEEEAE24">
      <w:numFmt w:val="bullet"/>
      <w:lvlText w:val="•"/>
      <w:lvlJc w:val="left"/>
      <w:pPr>
        <w:ind w:left="5736" w:hanging="361"/>
      </w:pPr>
      <w:rPr>
        <w:rFonts w:hint="default"/>
        <w:lang w:val="en-US" w:eastAsia="en-US" w:bidi="en-US"/>
      </w:rPr>
    </w:lvl>
    <w:lvl w:ilvl="8" w:tplc="34A8616A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78D7149E"/>
    <w:multiLevelType w:val="hybridMultilevel"/>
    <w:tmpl w:val="854C470A"/>
    <w:lvl w:ilvl="0" w:tplc="E446E2FE">
      <w:start w:val="1"/>
      <w:numFmt w:val="lowerRoman"/>
      <w:lvlText w:val="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984C4652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7ED50738"/>
    <w:multiLevelType w:val="hybridMultilevel"/>
    <w:tmpl w:val="3DD22114"/>
    <w:lvl w:ilvl="0" w:tplc="81366DF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en-US"/>
      </w:rPr>
    </w:lvl>
    <w:lvl w:ilvl="1" w:tplc="67D843D6">
      <w:numFmt w:val="bullet"/>
      <w:lvlText w:val="•"/>
      <w:lvlJc w:val="left"/>
      <w:pPr>
        <w:ind w:left="1259" w:hanging="360"/>
      </w:pPr>
      <w:rPr>
        <w:rFonts w:hint="default"/>
        <w:lang w:val="en-US" w:eastAsia="en-US" w:bidi="en-US"/>
      </w:rPr>
    </w:lvl>
    <w:lvl w:ilvl="2" w:tplc="D6122CC4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en-US"/>
      </w:rPr>
    </w:lvl>
    <w:lvl w:ilvl="3" w:tplc="CD803D32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en-US"/>
      </w:rPr>
    </w:lvl>
    <w:lvl w:ilvl="4" w:tplc="108C3EC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en-US"/>
      </w:rPr>
    </w:lvl>
    <w:lvl w:ilvl="5" w:tplc="F7F4EFC0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en-US"/>
      </w:rPr>
    </w:lvl>
    <w:lvl w:ilvl="6" w:tplc="566605F8">
      <w:numFmt w:val="bullet"/>
      <w:lvlText w:val="•"/>
      <w:lvlJc w:val="left"/>
      <w:pPr>
        <w:ind w:left="5154" w:hanging="360"/>
      </w:pPr>
      <w:rPr>
        <w:rFonts w:hint="default"/>
        <w:lang w:val="en-US" w:eastAsia="en-US" w:bidi="en-US"/>
      </w:rPr>
    </w:lvl>
    <w:lvl w:ilvl="7" w:tplc="7A90776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en-US"/>
      </w:rPr>
    </w:lvl>
    <w:lvl w:ilvl="8" w:tplc="FCD2AE5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25E"/>
    <w:rsid w:val="00014EF5"/>
    <w:rsid w:val="00022F12"/>
    <w:rsid w:val="000278ED"/>
    <w:rsid w:val="00032035"/>
    <w:rsid w:val="00032901"/>
    <w:rsid w:val="00035870"/>
    <w:rsid w:val="00040808"/>
    <w:rsid w:val="000446A5"/>
    <w:rsid w:val="0004590F"/>
    <w:rsid w:val="00046738"/>
    <w:rsid w:val="00060EFC"/>
    <w:rsid w:val="00061F22"/>
    <w:rsid w:val="000739F0"/>
    <w:rsid w:val="00076C2F"/>
    <w:rsid w:val="000804AF"/>
    <w:rsid w:val="00096326"/>
    <w:rsid w:val="000B651C"/>
    <w:rsid w:val="000B66CE"/>
    <w:rsid w:val="000C3346"/>
    <w:rsid w:val="000C4673"/>
    <w:rsid w:val="000C4B8B"/>
    <w:rsid w:val="000D1DE8"/>
    <w:rsid w:val="000D37E6"/>
    <w:rsid w:val="000D45DF"/>
    <w:rsid w:val="000E2CAD"/>
    <w:rsid w:val="000F14F6"/>
    <w:rsid w:val="000F34AA"/>
    <w:rsid w:val="001007CB"/>
    <w:rsid w:val="00104AC3"/>
    <w:rsid w:val="00104E5A"/>
    <w:rsid w:val="00106929"/>
    <w:rsid w:val="00112637"/>
    <w:rsid w:val="00116385"/>
    <w:rsid w:val="00116757"/>
    <w:rsid w:val="0012389B"/>
    <w:rsid w:val="00127B44"/>
    <w:rsid w:val="00127C75"/>
    <w:rsid w:val="0013626B"/>
    <w:rsid w:val="00142A7C"/>
    <w:rsid w:val="00143984"/>
    <w:rsid w:val="00161CE3"/>
    <w:rsid w:val="001625B3"/>
    <w:rsid w:val="00163BE7"/>
    <w:rsid w:val="00163E39"/>
    <w:rsid w:val="00165019"/>
    <w:rsid w:val="001722BB"/>
    <w:rsid w:val="00181730"/>
    <w:rsid w:val="00186F9F"/>
    <w:rsid w:val="001908F4"/>
    <w:rsid w:val="00192A61"/>
    <w:rsid w:val="00192F28"/>
    <w:rsid w:val="001C7D4B"/>
    <w:rsid w:val="001E184E"/>
    <w:rsid w:val="001E5822"/>
    <w:rsid w:val="001E6026"/>
    <w:rsid w:val="001E66F6"/>
    <w:rsid w:val="001E756B"/>
    <w:rsid w:val="001F0E73"/>
    <w:rsid w:val="002005D3"/>
    <w:rsid w:val="00202167"/>
    <w:rsid w:val="00207E82"/>
    <w:rsid w:val="0021000E"/>
    <w:rsid w:val="00230DEA"/>
    <w:rsid w:val="00236EF7"/>
    <w:rsid w:val="0024608D"/>
    <w:rsid w:val="00250643"/>
    <w:rsid w:val="00257016"/>
    <w:rsid w:val="00263251"/>
    <w:rsid w:val="002678B0"/>
    <w:rsid w:val="00272D5F"/>
    <w:rsid w:val="00277E79"/>
    <w:rsid w:val="00283262"/>
    <w:rsid w:val="00283D24"/>
    <w:rsid w:val="00286BE9"/>
    <w:rsid w:val="002A021E"/>
    <w:rsid w:val="002A61F2"/>
    <w:rsid w:val="002B0629"/>
    <w:rsid w:val="002B2D0C"/>
    <w:rsid w:val="002B2E02"/>
    <w:rsid w:val="002B4F16"/>
    <w:rsid w:val="002B55BC"/>
    <w:rsid w:val="002C1291"/>
    <w:rsid w:val="002C6837"/>
    <w:rsid w:val="002C779E"/>
    <w:rsid w:val="002D61B2"/>
    <w:rsid w:val="002E7C6F"/>
    <w:rsid w:val="002F3FDB"/>
    <w:rsid w:val="002F488B"/>
    <w:rsid w:val="002F5FB4"/>
    <w:rsid w:val="00300149"/>
    <w:rsid w:val="00303A96"/>
    <w:rsid w:val="0031125E"/>
    <w:rsid w:val="00323EC6"/>
    <w:rsid w:val="00326436"/>
    <w:rsid w:val="00327DFC"/>
    <w:rsid w:val="00331D33"/>
    <w:rsid w:val="00335DB7"/>
    <w:rsid w:val="00336A93"/>
    <w:rsid w:val="00342001"/>
    <w:rsid w:val="00343283"/>
    <w:rsid w:val="00362A12"/>
    <w:rsid w:val="00362AD6"/>
    <w:rsid w:val="003715BE"/>
    <w:rsid w:val="00372E3F"/>
    <w:rsid w:val="0039224E"/>
    <w:rsid w:val="00392BB2"/>
    <w:rsid w:val="003954D6"/>
    <w:rsid w:val="00396547"/>
    <w:rsid w:val="00397FA2"/>
    <w:rsid w:val="003A02FA"/>
    <w:rsid w:val="003A140C"/>
    <w:rsid w:val="003A48BB"/>
    <w:rsid w:val="003B45B3"/>
    <w:rsid w:val="003C0026"/>
    <w:rsid w:val="003C086D"/>
    <w:rsid w:val="003D15DC"/>
    <w:rsid w:val="003D3900"/>
    <w:rsid w:val="003D4651"/>
    <w:rsid w:val="003D61CE"/>
    <w:rsid w:val="003E1D63"/>
    <w:rsid w:val="003F12BC"/>
    <w:rsid w:val="003F1886"/>
    <w:rsid w:val="003F597D"/>
    <w:rsid w:val="004065C4"/>
    <w:rsid w:val="0041118F"/>
    <w:rsid w:val="00411759"/>
    <w:rsid w:val="0041279A"/>
    <w:rsid w:val="00412BFA"/>
    <w:rsid w:val="00416EFC"/>
    <w:rsid w:val="004217F3"/>
    <w:rsid w:val="0042574B"/>
    <w:rsid w:val="00440AE6"/>
    <w:rsid w:val="00442B26"/>
    <w:rsid w:val="00452365"/>
    <w:rsid w:val="004659DB"/>
    <w:rsid w:val="00482F3C"/>
    <w:rsid w:val="004831DD"/>
    <w:rsid w:val="00486D83"/>
    <w:rsid w:val="004873DA"/>
    <w:rsid w:val="0049560A"/>
    <w:rsid w:val="004A16C8"/>
    <w:rsid w:val="004A46B6"/>
    <w:rsid w:val="004A63E3"/>
    <w:rsid w:val="004B0CBD"/>
    <w:rsid w:val="004B0F1C"/>
    <w:rsid w:val="004B1FC8"/>
    <w:rsid w:val="004C5FE4"/>
    <w:rsid w:val="004D149B"/>
    <w:rsid w:val="004D2049"/>
    <w:rsid w:val="00501254"/>
    <w:rsid w:val="00505ACE"/>
    <w:rsid w:val="00506C9C"/>
    <w:rsid w:val="0053553D"/>
    <w:rsid w:val="00535B65"/>
    <w:rsid w:val="00570810"/>
    <w:rsid w:val="00576338"/>
    <w:rsid w:val="00577882"/>
    <w:rsid w:val="005874D6"/>
    <w:rsid w:val="00590F05"/>
    <w:rsid w:val="00594CF8"/>
    <w:rsid w:val="00597EF3"/>
    <w:rsid w:val="005A0EE0"/>
    <w:rsid w:val="005A12F9"/>
    <w:rsid w:val="005B1647"/>
    <w:rsid w:val="005B3753"/>
    <w:rsid w:val="005C1152"/>
    <w:rsid w:val="005C2DC5"/>
    <w:rsid w:val="005D1661"/>
    <w:rsid w:val="005D3092"/>
    <w:rsid w:val="005D3FDB"/>
    <w:rsid w:val="005D67F7"/>
    <w:rsid w:val="005D6E6D"/>
    <w:rsid w:val="005E392D"/>
    <w:rsid w:val="005F0C46"/>
    <w:rsid w:val="005F141D"/>
    <w:rsid w:val="005F2C0C"/>
    <w:rsid w:val="005F691F"/>
    <w:rsid w:val="00603BCD"/>
    <w:rsid w:val="00611CFA"/>
    <w:rsid w:val="00611D5C"/>
    <w:rsid w:val="00614D24"/>
    <w:rsid w:val="006163FF"/>
    <w:rsid w:val="00617A8E"/>
    <w:rsid w:val="00634399"/>
    <w:rsid w:val="0063460C"/>
    <w:rsid w:val="0066727B"/>
    <w:rsid w:val="00667844"/>
    <w:rsid w:val="00670A0D"/>
    <w:rsid w:val="00671925"/>
    <w:rsid w:val="0068204B"/>
    <w:rsid w:val="006827A6"/>
    <w:rsid w:val="00685704"/>
    <w:rsid w:val="006861E8"/>
    <w:rsid w:val="00690932"/>
    <w:rsid w:val="0069423E"/>
    <w:rsid w:val="00695B29"/>
    <w:rsid w:val="006A45EB"/>
    <w:rsid w:val="006A4E86"/>
    <w:rsid w:val="006B066F"/>
    <w:rsid w:val="006B4961"/>
    <w:rsid w:val="006C23B3"/>
    <w:rsid w:val="006C57EB"/>
    <w:rsid w:val="006E1C98"/>
    <w:rsid w:val="006E5CA4"/>
    <w:rsid w:val="006E5FFD"/>
    <w:rsid w:val="006E6215"/>
    <w:rsid w:val="006E765D"/>
    <w:rsid w:val="006F620B"/>
    <w:rsid w:val="0071017B"/>
    <w:rsid w:val="00710AB4"/>
    <w:rsid w:val="00712EDD"/>
    <w:rsid w:val="007132BC"/>
    <w:rsid w:val="00716A5A"/>
    <w:rsid w:val="0071784A"/>
    <w:rsid w:val="00720548"/>
    <w:rsid w:val="00720C12"/>
    <w:rsid w:val="00721CF0"/>
    <w:rsid w:val="0072525A"/>
    <w:rsid w:val="007459E8"/>
    <w:rsid w:val="007468BA"/>
    <w:rsid w:val="00751901"/>
    <w:rsid w:val="00751FBB"/>
    <w:rsid w:val="00752396"/>
    <w:rsid w:val="00754A07"/>
    <w:rsid w:val="00760C39"/>
    <w:rsid w:val="00767E48"/>
    <w:rsid w:val="007770AE"/>
    <w:rsid w:val="007840F9"/>
    <w:rsid w:val="00786895"/>
    <w:rsid w:val="007912D0"/>
    <w:rsid w:val="007936CD"/>
    <w:rsid w:val="007A40DF"/>
    <w:rsid w:val="007B3CA2"/>
    <w:rsid w:val="007B4D29"/>
    <w:rsid w:val="007C308D"/>
    <w:rsid w:val="007C6C09"/>
    <w:rsid w:val="007D0F36"/>
    <w:rsid w:val="007D4456"/>
    <w:rsid w:val="007D7FB7"/>
    <w:rsid w:val="007F1890"/>
    <w:rsid w:val="00807C57"/>
    <w:rsid w:val="00825500"/>
    <w:rsid w:val="00825B0A"/>
    <w:rsid w:val="008278B3"/>
    <w:rsid w:val="00833BB0"/>
    <w:rsid w:val="00836464"/>
    <w:rsid w:val="0084007F"/>
    <w:rsid w:val="00844411"/>
    <w:rsid w:val="00844E1E"/>
    <w:rsid w:val="00846424"/>
    <w:rsid w:val="00856560"/>
    <w:rsid w:val="00856F7F"/>
    <w:rsid w:val="008663F8"/>
    <w:rsid w:val="00882C10"/>
    <w:rsid w:val="0088676C"/>
    <w:rsid w:val="008A6D59"/>
    <w:rsid w:val="008B36A2"/>
    <w:rsid w:val="008B5877"/>
    <w:rsid w:val="008B6BD7"/>
    <w:rsid w:val="008C1723"/>
    <w:rsid w:val="008C3B82"/>
    <w:rsid w:val="008C5D36"/>
    <w:rsid w:val="008D03AE"/>
    <w:rsid w:val="008D1A8C"/>
    <w:rsid w:val="008E5BE2"/>
    <w:rsid w:val="008F0B90"/>
    <w:rsid w:val="008F687A"/>
    <w:rsid w:val="009009A7"/>
    <w:rsid w:val="00902501"/>
    <w:rsid w:val="009155EA"/>
    <w:rsid w:val="009240B0"/>
    <w:rsid w:val="00926CC6"/>
    <w:rsid w:val="00932ED9"/>
    <w:rsid w:val="00933754"/>
    <w:rsid w:val="009401A1"/>
    <w:rsid w:val="00944752"/>
    <w:rsid w:val="00946555"/>
    <w:rsid w:val="00950D23"/>
    <w:rsid w:val="0095350C"/>
    <w:rsid w:val="0095759E"/>
    <w:rsid w:val="00960AC3"/>
    <w:rsid w:val="009637F8"/>
    <w:rsid w:val="00966938"/>
    <w:rsid w:val="00966C75"/>
    <w:rsid w:val="00970BA1"/>
    <w:rsid w:val="00982297"/>
    <w:rsid w:val="00987340"/>
    <w:rsid w:val="00990A33"/>
    <w:rsid w:val="0099113A"/>
    <w:rsid w:val="00991CD6"/>
    <w:rsid w:val="00995BEE"/>
    <w:rsid w:val="0099649C"/>
    <w:rsid w:val="009978C0"/>
    <w:rsid w:val="009B3172"/>
    <w:rsid w:val="009B5B04"/>
    <w:rsid w:val="009C096A"/>
    <w:rsid w:val="009C46D4"/>
    <w:rsid w:val="009C500E"/>
    <w:rsid w:val="009E2873"/>
    <w:rsid w:val="009E5A09"/>
    <w:rsid w:val="00A00370"/>
    <w:rsid w:val="00A0181F"/>
    <w:rsid w:val="00A033E8"/>
    <w:rsid w:val="00A03AFA"/>
    <w:rsid w:val="00A129A8"/>
    <w:rsid w:val="00A17FD3"/>
    <w:rsid w:val="00A23957"/>
    <w:rsid w:val="00A31A42"/>
    <w:rsid w:val="00A33290"/>
    <w:rsid w:val="00A346B5"/>
    <w:rsid w:val="00A505B6"/>
    <w:rsid w:val="00A57CC1"/>
    <w:rsid w:val="00A6672B"/>
    <w:rsid w:val="00A71082"/>
    <w:rsid w:val="00A728F3"/>
    <w:rsid w:val="00A821A7"/>
    <w:rsid w:val="00A82483"/>
    <w:rsid w:val="00A836DF"/>
    <w:rsid w:val="00A85F71"/>
    <w:rsid w:val="00A92233"/>
    <w:rsid w:val="00A964AE"/>
    <w:rsid w:val="00AA1FB2"/>
    <w:rsid w:val="00AA25BF"/>
    <w:rsid w:val="00AA5A15"/>
    <w:rsid w:val="00AB1061"/>
    <w:rsid w:val="00AB46C4"/>
    <w:rsid w:val="00AC09AB"/>
    <w:rsid w:val="00AC2116"/>
    <w:rsid w:val="00AC7F02"/>
    <w:rsid w:val="00AD4DA8"/>
    <w:rsid w:val="00AF6746"/>
    <w:rsid w:val="00AF7C6C"/>
    <w:rsid w:val="00B007A4"/>
    <w:rsid w:val="00B246F0"/>
    <w:rsid w:val="00B53815"/>
    <w:rsid w:val="00B65DE2"/>
    <w:rsid w:val="00B702F2"/>
    <w:rsid w:val="00B72593"/>
    <w:rsid w:val="00B7527D"/>
    <w:rsid w:val="00B8341E"/>
    <w:rsid w:val="00B90ECF"/>
    <w:rsid w:val="00BA1BCB"/>
    <w:rsid w:val="00BB0F18"/>
    <w:rsid w:val="00BB3065"/>
    <w:rsid w:val="00BB5C12"/>
    <w:rsid w:val="00BC49D8"/>
    <w:rsid w:val="00BC5AD6"/>
    <w:rsid w:val="00BD70B2"/>
    <w:rsid w:val="00BD73CA"/>
    <w:rsid w:val="00BE02AB"/>
    <w:rsid w:val="00BE4AC6"/>
    <w:rsid w:val="00BF2621"/>
    <w:rsid w:val="00C11528"/>
    <w:rsid w:val="00C14DE0"/>
    <w:rsid w:val="00C203AA"/>
    <w:rsid w:val="00C2114B"/>
    <w:rsid w:val="00C259AE"/>
    <w:rsid w:val="00C27EBA"/>
    <w:rsid w:val="00C32634"/>
    <w:rsid w:val="00C41641"/>
    <w:rsid w:val="00C44AB4"/>
    <w:rsid w:val="00C541CA"/>
    <w:rsid w:val="00C818C0"/>
    <w:rsid w:val="00C841D8"/>
    <w:rsid w:val="00C93489"/>
    <w:rsid w:val="00C942D1"/>
    <w:rsid w:val="00CB57BD"/>
    <w:rsid w:val="00CB5C01"/>
    <w:rsid w:val="00CC138F"/>
    <w:rsid w:val="00CC3DC7"/>
    <w:rsid w:val="00CC402C"/>
    <w:rsid w:val="00CC7FEF"/>
    <w:rsid w:val="00CD50BD"/>
    <w:rsid w:val="00CD51F1"/>
    <w:rsid w:val="00CD67F0"/>
    <w:rsid w:val="00CE3A77"/>
    <w:rsid w:val="00CE490F"/>
    <w:rsid w:val="00CE6B32"/>
    <w:rsid w:val="00CF0B4A"/>
    <w:rsid w:val="00CF7442"/>
    <w:rsid w:val="00D002D0"/>
    <w:rsid w:val="00D041CA"/>
    <w:rsid w:val="00D0583C"/>
    <w:rsid w:val="00D14015"/>
    <w:rsid w:val="00D14FDE"/>
    <w:rsid w:val="00D217DB"/>
    <w:rsid w:val="00D26DAC"/>
    <w:rsid w:val="00D31D57"/>
    <w:rsid w:val="00D35B24"/>
    <w:rsid w:val="00D361C9"/>
    <w:rsid w:val="00D4209C"/>
    <w:rsid w:val="00D45632"/>
    <w:rsid w:val="00D4726F"/>
    <w:rsid w:val="00D537EB"/>
    <w:rsid w:val="00D61C09"/>
    <w:rsid w:val="00D62062"/>
    <w:rsid w:val="00D71191"/>
    <w:rsid w:val="00D71AFB"/>
    <w:rsid w:val="00D778B1"/>
    <w:rsid w:val="00D8523C"/>
    <w:rsid w:val="00D852EF"/>
    <w:rsid w:val="00D90B13"/>
    <w:rsid w:val="00D93EB5"/>
    <w:rsid w:val="00D93F08"/>
    <w:rsid w:val="00D95FB6"/>
    <w:rsid w:val="00DA2065"/>
    <w:rsid w:val="00DB0226"/>
    <w:rsid w:val="00DB3266"/>
    <w:rsid w:val="00DB5857"/>
    <w:rsid w:val="00DB65A5"/>
    <w:rsid w:val="00DC111D"/>
    <w:rsid w:val="00DC53FA"/>
    <w:rsid w:val="00DD0D79"/>
    <w:rsid w:val="00DD313D"/>
    <w:rsid w:val="00DE448C"/>
    <w:rsid w:val="00E010FA"/>
    <w:rsid w:val="00E06F92"/>
    <w:rsid w:val="00E06F9C"/>
    <w:rsid w:val="00E1041E"/>
    <w:rsid w:val="00E23C40"/>
    <w:rsid w:val="00E378D6"/>
    <w:rsid w:val="00E45E18"/>
    <w:rsid w:val="00E47BE8"/>
    <w:rsid w:val="00E51E3C"/>
    <w:rsid w:val="00E527E2"/>
    <w:rsid w:val="00E5573F"/>
    <w:rsid w:val="00E55DCC"/>
    <w:rsid w:val="00E575CD"/>
    <w:rsid w:val="00E57946"/>
    <w:rsid w:val="00E61CA9"/>
    <w:rsid w:val="00E654EC"/>
    <w:rsid w:val="00E72B82"/>
    <w:rsid w:val="00E75B96"/>
    <w:rsid w:val="00E8040B"/>
    <w:rsid w:val="00E8062D"/>
    <w:rsid w:val="00E870A8"/>
    <w:rsid w:val="00E9459F"/>
    <w:rsid w:val="00E9643D"/>
    <w:rsid w:val="00E97F38"/>
    <w:rsid w:val="00EA27A0"/>
    <w:rsid w:val="00EA3A98"/>
    <w:rsid w:val="00EA3CDE"/>
    <w:rsid w:val="00EB1423"/>
    <w:rsid w:val="00EB316E"/>
    <w:rsid w:val="00EC512D"/>
    <w:rsid w:val="00ED1F80"/>
    <w:rsid w:val="00ED325D"/>
    <w:rsid w:val="00ED6D94"/>
    <w:rsid w:val="00EE2BB5"/>
    <w:rsid w:val="00F038BD"/>
    <w:rsid w:val="00F07229"/>
    <w:rsid w:val="00F24F2C"/>
    <w:rsid w:val="00F30953"/>
    <w:rsid w:val="00F367F9"/>
    <w:rsid w:val="00F43347"/>
    <w:rsid w:val="00F46743"/>
    <w:rsid w:val="00F5149A"/>
    <w:rsid w:val="00F526CC"/>
    <w:rsid w:val="00F613B3"/>
    <w:rsid w:val="00F76E64"/>
    <w:rsid w:val="00F8051F"/>
    <w:rsid w:val="00F81567"/>
    <w:rsid w:val="00F916F5"/>
    <w:rsid w:val="00F949A7"/>
    <w:rsid w:val="00F95E6F"/>
    <w:rsid w:val="00FA0E01"/>
    <w:rsid w:val="00FA742D"/>
    <w:rsid w:val="00FC1AEF"/>
    <w:rsid w:val="00FC322B"/>
    <w:rsid w:val="00FD3D77"/>
    <w:rsid w:val="00FD46D8"/>
    <w:rsid w:val="00FD5D70"/>
    <w:rsid w:val="00FE341E"/>
    <w:rsid w:val="00FE6348"/>
    <w:rsid w:val="00FF4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03C97"/>
  <w15:docId w15:val="{0254FBDE-9EBA-4602-AE25-2E16FBED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8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E5822"/>
    <w:pPr>
      <w:keepNext/>
      <w:ind w:left="-540" w:right="-9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E5822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822"/>
    <w:pPr>
      <w:keepNext/>
      <w:ind w:left="-540" w:right="-900"/>
      <w:jc w:val="center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58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1E582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1E5822"/>
    <w:rPr>
      <w:color w:val="0000FF"/>
      <w:u w:val="single"/>
    </w:rPr>
  </w:style>
  <w:style w:type="paragraph" w:styleId="BodyText">
    <w:name w:val="Body Text"/>
    <w:basedOn w:val="Normal"/>
    <w:semiHidden/>
    <w:rsid w:val="001E5822"/>
    <w:pPr>
      <w:ind w:right="-360"/>
    </w:pPr>
    <w:rPr>
      <w:sz w:val="22"/>
    </w:rPr>
  </w:style>
  <w:style w:type="character" w:styleId="PageNumber">
    <w:name w:val="page number"/>
    <w:basedOn w:val="DefaultParagraphFont"/>
    <w:semiHidden/>
    <w:rsid w:val="001E5822"/>
  </w:style>
  <w:style w:type="table" w:styleId="TableGrid">
    <w:name w:val="Table Grid"/>
    <w:basedOn w:val="TableNormal"/>
    <w:uiPriority w:val="59"/>
    <w:rsid w:val="00B752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semiHidden/>
    <w:rsid w:val="00F916F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1784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15"/>
    <w:rPr>
      <w:rFonts w:ascii="Tahoma" w:hAnsi="Tahoma" w:cs="Tahoma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21CF0"/>
    <w:pPr>
      <w:widowControl w:val="0"/>
      <w:autoSpaceDE w:val="0"/>
      <w:autoSpaceDN w:val="0"/>
      <w:ind w:left="110"/>
    </w:pPr>
    <w:rPr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C1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9CF7-56A7-4C05-A422-5599851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– 01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– 01</dc:title>
  <dc:subject/>
  <dc:creator>urs3</dc:creator>
  <cp:keywords/>
  <dc:description/>
  <cp:lastModifiedBy>kajal.siscert@gmail.com</cp:lastModifiedBy>
  <cp:revision>1458</cp:revision>
  <cp:lastPrinted>2021-08-27T10:35:00Z</cp:lastPrinted>
  <dcterms:created xsi:type="dcterms:W3CDTF">2018-06-26T08:28:00Z</dcterms:created>
  <dcterms:modified xsi:type="dcterms:W3CDTF">2022-01-13T10:44:00Z</dcterms:modified>
</cp:coreProperties>
</file>